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F4" w:rsidRPr="00FC53F4" w:rsidRDefault="00FC53F4" w:rsidP="00365D1D">
      <w:pPr>
        <w:pStyle w:val="1"/>
        <w:spacing w:before="240"/>
        <w:rPr>
          <w:lang w:val="el-GR"/>
        </w:rPr>
      </w:pPr>
      <w:r>
        <w:rPr>
          <w:lang w:val="el-GR"/>
        </w:rPr>
        <w:t>Ερωτηματολόγιο για παραγωγούς</w:t>
      </w:r>
    </w:p>
    <w:p w:rsidR="00FC53F4" w:rsidRPr="009548A6" w:rsidRDefault="00FC53F4" w:rsidP="00FC53F4">
      <w:pPr>
        <w:rPr>
          <w:lang w:val="el-GR"/>
        </w:rPr>
      </w:pPr>
    </w:p>
    <w:p w:rsidR="00FC53F4" w:rsidRPr="009548A6" w:rsidRDefault="006D2168" w:rsidP="00FC53F4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>Όνομα</w:t>
      </w:r>
      <w:r w:rsidR="00FC53F4" w:rsidRPr="009548A6">
        <w:rPr>
          <w:rFonts w:ascii="Cambria" w:hAnsi="Cambria"/>
          <w:sz w:val="22"/>
          <w:szCs w:val="22"/>
          <w:lang w:val="el-GR"/>
        </w:rPr>
        <w:t>: ………………………</w:t>
      </w:r>
      <w:r>
        <w:rPr>
          <w:rFonts w:ascii="Cambria" w:hAnsi="Cambria"/>
          <w:sz w:val="22"/>
          <w:szCs w:val="22"/>
          <w:lang w:val="el-GR"/>
        </w:rPr>
        <w:t>………………………………………………………</w:t>
      </w:r>
      <w:r w:rsidR="00FC53F4" w:rsidRPr="009548A6">
        <w:rPr>
          <w:rFonts w:ascii="Cambria" w:hAnsi="Cambria"/>
          <w:sz w:val="22"/>
          <w:szCs w:val="22"/>
          <w:lang w:val="el-GR"/>
        </w:rPr>
        <w:t>……………………………………</w:t>
      </w:r>
      <w:r w:rsidR="009548A6">
        <w:rPr>
          <w:rFonts w:ascii="Cambria" w:hAnsi="Cambria"/>
          <w:sz w:val="22"/>
          <w:szCs w:val="22"/>
          <w:lang w:val="el-GR"/>
        </w:rPr>
        <w:t>……………..</w:t>
      </w:r>
    </w:p>
    <w:p w:rsidR="00FC53F4" w:rsidRPr="009548A6" w:rsidRDefault="00FC53F4" w:rsidP="00FC53F4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FC53F4" w:rsidRPr="009548A6" w:rsidRDefault="00FC53F4" w:rsidP="00FC53F4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>Προϊόν</w:t>
      </w:r>
      <w:r w:rsidRPr="009C4818">
        <w:rPr>
          <w:rFonts w:ascii="Cambria" w:hAnsi="Cambria"/>
          <w:sz w:val="22"/>
          <w:szCs w:val="22"/>
          <w:lang w:val="el-GR"/>
        </w:rPr>
        <w:t>: ……………………………………………………………………………………………………………………………</w:t>
      </w:r>
      <w:r w:rsidR="009548A6">
        <w:rPr>
          <w:rFonts w:ascii="Cambria" w:hAnsi="Cambria"/>
          <w:sz w:val="22"/>
          <w:szCs w:val="22"/>
          <w:lang w:val="el-GR"/>
        </w:rPr>
        <w:t>……</w:t>
      </w:r>
    </w:p>
    <w:p w:rsidR="00FC53F4" w:rsidRPr="009C4818" w:rsidRDefault="00FC53F4" w:rsidP="00FC53F4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tbl>
      <w:tblPr>
        <w:tblStyle w:val="ListTable4-Accent5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180"/>
        <w:gridCol w:w="140"/>
        <w:gridCol w:w="479"/>
        <w:gridCol w:w="799"/>
        <w:gridCol w:w="151"/>
        <w:gridCol w:w="486"/>
        <w:gridCol w:w="278"/>
        <w:gridCol w:w="682"/>
        <w:gridCol w:w="956"/>
        <w:gridCol w:w="276"/>
        <w:gridCol w:w="364"/>
        <w:gridCol w:w="799"/>
        <w:gridCol w:w="477"/>
        <w:gridCol w:w="178"/>
        <w:gridCol w:w="144"/>
        <w:gridCol w:w="1593"/>
      </w:tblGrid>
      <w:tr w:rsidR="00FC53F4" w:rsidRPr="009C4D03" w:rsidTr="008B1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53F4" w:rsidRPr="00BA6595" w:rsidRDefault="00BA6595" w:rsidP="00230C54">
            <w:pPr>
              <w:spacing w:before="60" w:after="60"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ΓΕΝΙΚΕΣ ΠΛΗΡΟΦΟΡΙΕΣ</w:t>
            </w:r>
          </w:p>
        </w:tc>
      </w:tr>
      <w:tr w:rsidR="00FC53F4" w:rsidRPr="009C4D03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</w:tcPr>
          <w:p w:rsidR="00FC53F4" w:rsidRPr="009C4D03" w:rsidRDefault="00FC53F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Φύλο</w:t>
            </w:r>
            <w:r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:</w:t>
            </w:r>
          </w:p>
        </w:tc>
      </w:tr>
      <w:tr w:rsidR="00FC53F4" w:rsidRPr="009C4D03" w:rsidTr="008B1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  <w:gridSpan w:val="2"/>
            <w:vAlign w:val="bottom"/>
          </w:tcPr>
          <w:p w:rsidR="00FC53F4" w:rsidRPr="009C4D03" w:rsidRDefault="00FC53F4" w:rsidP="001E38FE">
            <w:pPr>
              <w:spacing w:line="276" w:lineRule="auto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Άρρεν</w:t>
            </w:r>
            <w:r w:rsidR="001E38FE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  <w:t xml:space="preserve">  </w:t>
            </w:r>
            <w:r w:rsidR="009C4818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 xml:space="preserve">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5" type="#_x0000_t75" style="width:14.25pt;height:9.75pt" o:ole="">
                  <v:imagedata r:id="rId8" o:title=""/>
                </v:shape>
                <w:control r:id="rId9" w:name="CheckBox11" w:shapeid="_x0000_i1195"/>
              </w:object>
            </w:r>
          </w:p>
        </w:tc>
        <w:tc>
          <w:tcPr>
            <w:tcW w:w="4073" w:type="pct"/>
            <w:gridSpan w:val="15"/>
          </w:tcPr>
          <w:p w:rsidR="00FC53F4" w:rsidRPr="009C4818" w:rsidRDefault="00FC53F4" w:rsidP="007453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Θήλυ</w:t>
            </w:r>
            <w:r w:rsidR="001E38FE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9C4818"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 xml:space="preserve"> </w:t>
            </w:r>
            <w:r w:rsidR="001E38FE"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 xml:space="preserve">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197" type="#_x0000_t75" style="width:14.25pt;height:9.75pt" o:ole="">
                  <v:imagedata r:id="rId8" o:title=""/>
                </v:shape>
                <w:control r:id="rId10" w:name="CheckBox111" w:shapeid="_x0000_i1197"/>
              </w:object>
            </w:r>
            <w:r w:rsidR="001E38FE"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 xml:space="preserve"> </w:t>
            </w:r>
          </w:p>
        </w:tc>
      </w:tr>
      <w:tr w:rsidR="00FC53F4" w:rsidRPr="009C4D03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</w:tcPr>
          <w:p w:rsidR="00FC53F4" w:rsidRPr="009C4D03" w:rsidRDefault="00FC53F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Cs w:val="0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Ηλικία</w:t>
            </w:r>
            <w:r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:</w:t>
            </w:r>
          </w:p>
        </w:tc>
      </w:tr>
      <w:tr w:rsidR="00FC53F4" w:rsidRPr="009C4D03" w:rsidTr="008B1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FC53F4" w:rsidRPr="009C4D03" w:rsidRDefault="00FC53F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  <w:t xml:space="preserve">18-24  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199" type="#_x0000_t75" style="width:14.25pt;height:9.75pt" o:ole="">
                  <v:imagedata r:id="rId8" o:title=""/>
                </v:shape>
                <w:control r:id="rId11" w:name="CheckBox12" w:shapeid="_x0000_i1199"/>
              </w:object>
            </w:r>
          </w:p>
        </w:tc>
        <w:tc>
          <w:tcPr>
            <w:tcW w:w="834" w:type="pct"/>
            <w:gridSpan w:val="4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25-34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01" type="#_x0000_t75" style="width:14.25pt;height:9.75pt" o:ole="">
                  <v:imagedata r:id="rId8" o:title=""/>
                </v:shape>
                <w:control r:id="rId12" w:name="CheckBox13" w:shapeid="_x0000_i1201"/>
              </w:object>
            </w:r>
          </w:p>
        </w:tc>
        <w:tc>
          <w:tcPr>
            <w:tcW w:w="834" w:type="pct"/>
            <w:gridSpan w:val="4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35-44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03" type="#_x0000_t75" style="width:14.25pt;height:9.75pt" o:ole="">
                  <v:imagedata r:id="rId8" o:title=""/>
                </v:shape>
                <w:control r:id="rId13" w:name="CheckBox14" w:shapeid="_x0000_i1203"/>
              </w:object>
            </w:r>
          </w:p>
        </w:tc>
        <w:tc>
          <w:tcPr>
            <w:tcW w:w="833" w:type="pct"/>
            <w:gridSpan w:val="3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45-54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05" type="#_x0000_t75" style="width:14.25pt;height:9.75pt" o:ole="">
                  <v:imagedata r:id="rId8" o:title=""/>
                </v:shape>
                <w:control r:id="rId14" w:name="CheckBox15" w:shapeid="_x0000_i1205"/>
              </w:object>
            </w:r>
          </w:p>
        </w:tc>
        <w:tc>
          <w:tcPr>
            <w:tcW w:w="834" w:type="pct"/>
            <w:gridSpan w:val="4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55-67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07" type="#_x0000_t75" style="width:14.25pt;height:9.75pt" o:ole="">
                  <v:imagedata r:id="rId8" o:title=""/>
                </v:shape>
                <w:control r:id="rId15" w:name="CheckBox16" w:shapeid="_x0000_i1207"/>
              </w:object>
            </w:r>
          </w:p>
        </w:tc>
        <w:tc>
          <w:tcPr>
            <w:tcW w:w="834" w:type="pct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&gt; 67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09" type="#_x0000_t75" style="width:14.25pt;height:9.75pt" o:ole="">
                  <v:imagedata r:id="rId8" o:title=""/>
                </v:shape>
                <w:control r:id="rId16" w:name="CheckBox17" w:shapeid="_x0000_i1209"/>
              </w:objec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</w:tcPr>
          <w:p w:rsidR="00FC53F4" w:rsidRPr="00FC53F4" w:rsidRDefault="00FC53F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Έτη στην παραγωγή του προϊόντος</w:t>
            </w:r>
            <w:r w:rsidRPr="00FC53F4">
              <w:rPr>
                <w:rFonts w:ascii="Cambria" w:hAnsi="Cambria"/>
                <w:sz w:val="22"/>
                <w:szCs w:val="22"/>
                <w:lang w:val="el-GR"/>
              </w:rPr>
              <w:t>:</w:t>
            </w:r>
          </w:p>
        </w:tc>
      </w:tr>
      <w:tr w:rsidR="00FC53F4" w:rsidRPr="009C4D03" w:rsidTr="008B1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3"/>
          </w:tcPr>
          <w:p w:rsidR="00FC53F4" w:rsidRPr="009C4D03" w:rsidRDefault="00FC53F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b w:val="0"/>
                <w:sz w:val="22"/>
                <w:szCs w:val="22"/>
                <w:lang w:val="en-GB"/>
              </w:rPr>
              <w:t xml:space="preserve">&lt;3  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211" type="#_x0000_t75" style="width:14.25pt;height:9.75pt" o:ole="">
                  <v:imagedata r:id="rId8" o:title=""/>
                </v:shape>
                <w:control r:id="rId17" w:name="CheckBox112" w:shapeid="_x0000_i1211"/>
              </w:object>
            </w:r>
          </w:p>
        </w:tc>
        <w:tc>
          <w:tcPr>
            <w:tcW w:w="1000" w:type="pct"/>
            <w:gridSpan w:val="4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3-5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13" type="#_x0000_t75" style="width:14.25pt;height:9.75pt" o:ole="">
                  <v:imagedata r:id="rId8" o:title=""/>
                </v:shape>
                <w:control r:id="rId18" w:name="CheckBox113" w:shapeid="_x0000_i1213"/>
              </w:object>
            </w:r>
          </w:p>
        </w:tc>
        <w:tc>
          <w:tcPr>
            <w:tcW w:w="1000" w:type="pct"/>
            <w:gridSpan w:val="3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6</w:t>
            </w:r>
            <w:r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-10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15" type="#_x0000_t75" style="width:14.25pt;height:9.75pt" o:ole="">
                  <v:imagedata r:id="rId8" o:title=""/>
                </v:shape>
                <w:control r:id="rId19" w:name="CheckBox114" w:shapeid="_x0000_i1215"/>
              </w:object>
            </w:r>
          </w:p>
        </w:tc>
        <w:tc>
          <w:tcPr>
            <w:tcW w:w="1000" w:type="pct"/>
            <w:gridSpan w:val="4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11</w:t>
            </w:r>
            <w:r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-20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17" type="#_x0000_t75" style="width:14.25pt;height:9.75pt" o:ole="">
                  <v:imagedata r:id="rId8" o:title=""/>
                </v:shape>
                <w:control r:id="rId20" w:name="CheckBox115" w:shapeid="_x0000_i1217"/>
              </w:object>
            </w:r>
          </w:p>
        </w:tc>
        <w:tc>
          <w:tcPr>
            <w:tcW w:w="1000" w:type="pct"/>
            <w:gridSpan w:val="3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&gt;20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19" type="#_x0000_t75" style="width:14.25pt;height:9.75pt" o:ole="">
                  <v:imagedata r:id="rId8" o:title=""/>
                </v:shape>
                <w:control r:id="rId21" w:name="CheckBox116" w:shapeid="_x0000_i1219"/>
              </w:objec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</w:tcPr>
          <w:p w:rsidR="00FC53F4" w:rsidRPr="00FC53F4" w:rsidRDefault="00FC53F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Αιτία που επιλέξατε την παραγωγή του;</w:t>
            </w:r>
          </w:p>
        </w:tc>
      </w:tr>
      <w:tr w:rsidR="00FC53F4" w:rsidRPr="009C4D03" w:rsidTr="008B1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3"/>
          </w:tcPr>
          <w:p w:rsidR="00FC53F4" w:rsidRPr="00FC53F4" w:rsidRDefault="00FC53F4" w:rsidP="00FC53F4">
            <w:pPr>
              <w:spacing w:line="276" w:lineRule="auto"/>
              <w:jc w:val="center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Οικογενειακή επιχείρηση</w:t>
            </w:r>
          </w:p>
          <w:p w:rsidR="00FC53F4" w:rsidRPr="009C4D03" w:rsidRDefault="00E43D35" w:rsidP="00230C54">
            <w:pPr>
              <w:spacing w:line="276" w:lineRule="auto"/>
              <w:jc w:val="center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</w:rPr>
              <w:object w:dxaOrig="225" w:dyaOrig="225">
                <v:shape id="_x0000_i1221" type="#_x0000_t75" style="width:14.25pt;height:9.75pt" o:ole="">
                  <v:imagedata r:id="rId8" o:title=""/>
                </v:shape>
                <w:control r:id="rId22" w:name="CheckBox117" w:shapeid="_x0000_i1221"/>
              </w:object>
            </w:r>
          </w:p>
        </w:tc>
        <w:tc>
          <w:tcPr>
            <w:tcW w:w="1145" w:type="pct"/>
            <w:gridSpan w:val="5"/>
          </w:tcPr>
          <w:p w:rsidR="00FC53F4" w:rsidRPr="00FC53F4" w:rsidRDefault="0024564F" w:rsidP="00FC53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Υποστήριξη:</w:t>
            </w:r>
            <w:r w:rsidR="002B320F"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 xml:space="preserve"> </w:t>
            </w:r>
            <w:r w:rsidR="00FC53F4"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εθνικό πρόγραμμα</w:t>
            </w: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223" type="#_x0000_t75" style="width:14.25pt;height:9.75pt" o:ole="">
                  <v:imagedata r:id="rId8" o:title=""/>
                </v:shape>
                <w:control r:id="rId23" w:name="CheckBox118" w:shapeid="_x0000_i1223"/>
              </w:object>
            </w:r>
          </w:p>
        </w:tc>
        <w:tc>
          <w:tcPr>
            <w:tcW w:w="999" w:type="pct"/>
            <w:gridSpan w:val="3"/>
          </w:tcPr>
          <w:p w:rsidR="00FC53F4" w:rsidRPr="00FC53F4" w:rsidRDefault="0024564F" w:rsidP="00FC53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Υποστήριξη:</w:t>
            </w:r>
            <w:r w:rsidR="002B320F"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 xml:space="preserve"> </w:t>
            </w:r>
            <w:r w:rsidR="00FC53F4"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πρόγραμμα ΕΕ</w:t>
            </w: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225" type="#_x0000_t75" style="width:14.25pt;height:9.75pt" o:ole="">
                  <v:imagedata r:id="rId8" o:title=""/>
                </v:shape>
                <w:control r:id="rId24" w:name="CheckBox119" w:shapeid="_x0000_i1225"/>
              </w:object>
            </w:r>
          </w:p>
        </w:tc>
        <w:tc>
          <w:tcPr>
            <w:tcW w:w="949" w:type="pct"/>
            <w:gridSpan w:val="4"/>
          </w:tcPr>
          <w:p w:rsidR="00FC53F4" w:rsidRPr="00FC53F4" w:rsidRDefault="00FC53F4" w:rsidP="00FC53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Τοπική παράδοση</w:t>
            </w: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227" type="#_x0000_t75" style="width:14.25pt;height:9.75pt" o:ole="">
                  <v:imagedata r:id="rId8" o:title=""/>
                </v:shape>
                <w:control r:id="rId25" w:name="CheckBox1110" w:shapeid="_x0000_i1227"/>
              </w:object>
            </w:r>
          </w:p>
        </w:tc>
        <w:tc>
          <w:tcPr>
            <w:tcW w:w="907" w:type="pct"/>
            <w:gridSpan w:val="2"/>
          </w:tcPr>
          <w:p w:rsidR="00FC53F4" w:rsidRPr="00FC53F4" w:rsidRDefault="00FC53F4" w:rsidP="00FC53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ροσωπική επιλογή</w:t>
            </w: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229" type="#_x0000_t75" style="width:14.25pt;height:9.75pt" o:ole="">
                  <v:imagedata r:id="rId8" o:title=""/>
                </v:shape>
                <w:control r:id="rId26" w:name="CheckBox1111" w:shapeid="_x0000_i1229"/>
              </w:object>
            </w:r>
          </w:p>
        </w:tc>
      </w:tr>
      <w:tr w:rsidR="001E38FE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</w:tcPr>
          <w:p w:rsidR="001E38FE" w:rsidRPr="00FC53F4" w:rsidRDefault="001E38FE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Είναι η μοναδική σας οικονομική δραστηριότητα;</w:t>
            </w:r>
          </w:p>
        </w:tc>
      </w:tr>
      <w:tr w:rsidR="00FC53F4" w:rsidRPr="009C4D03" w:rsidTr="008B1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pct"/>
            <w:gridSpan w:val="6"/>
          </w:tcPr>
          <w:p w:rsidR="00FC53F4" w:rsidRPr="009C4D03" w:rsidRDefault="00FC53F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Ναι</w:t>
            </w:r>
            <w:r w:rsidRPr="009C4D03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</w:rPr>
              <w:t xml:space="preserve">  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231" type="#_x0000_t75" style="width:14.25pt;height:9.75pt" o:ole="">
                  <v:imagedata r:id="rId8" o:title=""/>
                </v:shape>
                <w:control r:id="rId27" w:name="CheckBox1112" w:shapeid="_x0000_i1231"/>
              </w:object>
            </w:r>
          </w:p>
        </w:tc>
        <w:tc>
          <w:tcPr>
            <w:tcW w:w="3254" w:type="pct"/>
            <w:gridSpan w:val="11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Όχι</w:t>
            </w:r>
            <w:r w:rsidRPr="009C4D03">
              <w:rPr>
                <w:rFonts w:ascii="Cambria" w:eastAsia="Calibri" w:hAnsi="Cambria" w:cs="Times New Roman"/>
                <w:sz w:val="22"/>
                <w:szCs w:val="22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33" type="#_x0000_t75" style="width:14.25pt;height:9.75pt" o:ole="">
                  <v:imagedata r:id="rId8" o:title=""/>
                </v:shape>
                <w:control r:id="rId28" w:name="CheckBox1113" w:shapeid="_x0000_i1233"/>
              </w:objec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</w:tcPr>
          <w:p w:rsidR="00FC53F4" w:rsidRPr="00FC53F4" w:rsidRDefault="00FC53F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ι ποσοστό του ετήσιου εισοδήματος σας πηγάζει από τη δραστηριότητα αυτή;</w:t>
            </w:r>
          </w:p>
        </w:tc>
      </w:tr>
      <w:tr w:rsidR="00FC53F4" w:rsidRPr="009C4D03" w:rsidTr="008B1625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4"/>
          </w:tcPr>
          <w:p w:rsidR="00FC53F4" w:rsidRPr="009C4D03" w:rsidRDefault="00FC53F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  <w:t xml:space="preserve">&lt;25%  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235" type="#_x0000_t75" style="width:14.25pt;height:9.75pt" o:ole="">
                  <v:imagedata r:id="rId8" o:title=""/>
                </v:shape>
                <w:control r:id="rId29" w:name="CheckBox1114" w:shapeid="_x0000_i1235"/>
              </w:object>
            </w:r>
          </w:p>
        </w:tc>
        <w:tc>
          <w:tcPr>
            <w:tcW w:w="1250" w:type="pct"/>
            <w:gridSpan w:val="5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25-50%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37" type="#_x0000_t75" style="width:14.25pt;height:9.75pt" o:ole="">
                  <v:imagedata r:id="rId8" o:title=""/>
                </v:shape>
                <w:control r:id="rId30" w:name="CheckBox1115" w:shapeid="_x0000_i1237"/>
              </w:object>
            </w:r>
          </w:p>
        </w:tc>
        <w:tc>
          <w:tcPr>
            <w:tcW w:w="1250" w:type="pct"/>
            <w:gridSpan w:val="4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51-75%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39" type="#_x0000_t75" style="width:14.25pt;height:9.75pt" o:ole="">
                  <v:imagedata r:id="rId8" o:title=""/>
                </v:shape>
                <w:control r:id="rId31" w:name="CheckBox1116" w:shapeid="_x0000_i1239"/>
              </w:object>
            </w:r>
          </w:p>
        </w:tc>
        <w:tc>
          <w:tcPr>
            <w:tcW w:w="1250" w:type="pct"/>
            <w:gridSpan w:val="4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&gt;75%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41" type="#_x0000_t75" style="width:14.25pt;height:9.75pt" o:ole="">
                  <v:imagedata r:id="rId8" o:title=""/>
                </v:shape>
                <w:control r:id="rId32" w:name="CheckBox1117" w:shapeid="_x0000_i1241"/>
              </w:objec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</w:tcPr>
          <w:p w:rsidR="00FC53F4" w:rsidRPr="00FC53F4" w:rsidRDefault="00FC53F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>Πόσα</w:t>
            </w:r>
            <w:r w:rsidRPr="00FC53F4"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>άτομα</w:t>
            </w:r>
            <w:r w:rsidRPr="00FC53F4"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>απασχολούνται</w:t>
            </w:r>
            <w:r w:rsidRPr="00FC53F4"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>στην</w:t>
            </w:r>
            <w:r w:rsidRPr="00FC53F4"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>παραγωγή</w:t>
            </w:r>
            <w:r w:rsidRPr="00FC53F4"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>του</w:t>
            </w:r>
            <w:r w:rsidRPr="00FC53F4"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>προϊόντος</w:t>
            </w:r>
            <w:r w:rsidRPr="00FC53F4"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 xml:space="preserve"> (</w:t>
            </w:r>
            <w:r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>εκτός</w:t>
            </w:r>
            <w:r w:rsidRPr="00FC53F4"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>από</w:t>
            </w:r>
            <w:r w:rsidRPr="00FC53F4"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>εσάς</w:t>
            </w:r>
            <w:r w:rsidRPr="00FC53F4"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 xml:space="preserve">); </w:t>
            </w:r>
          </w:p>
        </w:tc>
      </w:tr>
      <w:tr w:rsidR="00FC53F4" w:rsidRPr="009C4D03" w:rsidTr="008B1625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3"/>
          </w:tcPr>
          <w:p w:rsidR="00FC53F4" w:rsidRPr="009C4D03" w:rsidRDefault="00FC53F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b w:val="0"/>
                <w:sz w:val="22"/>
                <w:szCs w:val="22"/>
                <w:lang w:val="en-GB"/>
              </w:rPr>
              <w:t xml:space="preserve">0  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243" type="#_x0000_t75" style="width:14.25pt;height:9.75pt" o:ole="">
                  <v:imagedata r:id="rId8" o:title=""/>
                </v:shape>
                <w:control r:id="rId33" w:name="CheckBox1118" w:shapeid="_x0000_i1243"/>
              </w:object>
            </w:r>
          </w:p>
        </w:tc>
        <w:tc>
          <w:tcPr>
            <w:tcW w:w="1000" w:type="pct"/>
            <w:gridSpan w:val="4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1-2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45" type="#_x0000_t75" style="width:14.25pt;height:9.75pt" o:ole="">
                  <v:imagedata r:id="rId8" o:title=""/>
                </v:shape>
                <w:control r:id="rId34" w:name="CheckBox1119" w:shapeid="_x0000_i1245"/>
              </w:object>
            </w:r>
          </w:p>
        </w:tc>
        <w:tc>
          <w:tcPr>
            <w:tcW w:w="1000" w:type="pct"/>
            <w:gridSpan w:val="3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3-5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47" type="#_x0000_t75" style="width:14.25pt;height:9.75pt" o:ole="">
                  <v:imagedata r:id="rId8" o:title=""/>
                </v:shape>
                <w:control r:id="rId35" w:name="CheckBox1120" w:shapeid="_x0000_i1247"/>
              </w:object>
            </w:r>
          </w:p>
        </w:tc>
        <w:tc>
          <w:tcPr>
            <w:tcW w:w="1000" w:type="pct"/>
            <w:gridSpan w:val="4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6-10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49" type="#_x0000_t75" style="width:14.25pt;height:9.75pt" o:ole="">
                  <v:imagedata r:id="rId8" o:title=""/>
                </v:shape>
                <w:control r:id="rId36" w:name="CheckBox1121" w:shapeid="_x0000_i1249"/>
              </w:object>
            </w:r>
          </w:p>
        </w:tc>
        <w:tc>
          <w:tcPr>
            <w:tcW w:w="1000" w:type="pct"/>
            <w:gridSpan w:val="3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&gt;10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51" type="#_x0000_t75" style="width:14.25pt;height:9.75pt" o:ole="">
                  <v:imagedata r:id="rId8" o:title=""/>
                </v:shape>
                <w:control r:id="rId37" w:name="CheckBox1122" w:shapeid="_x0000_i1251"/>
              </w:object>
            </w:r>
          </w:p>
        </w:tc>
      </w:tr>
    </w:tbl>
    <w:p w:rsidR="00FC53F4" w:rsidRDefault="00FC53F4" w:rsidP="00FC53F4">
      <w:pPr>
        <w:spacing w:after="120"/>
        <w:jc w:val="both"/>
        <w:rPr>
          <w:rFonts w:ascii="Cambria" w:hAnsi="Cambria"/>
          <w:sz w:val="22"/>
          <w:szCs w:val="22"/>
          <w:lang w:val="en-GB"/>
        </w:rPr>
      </w:pPr>
    </w:p>
    <w:tbl>
      <w:tblPr>
        <w:tblStyle w:val="ListTable4-Accent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27"/>
        <w:gridCol w:w="199"/>
        <w:gridCol w:w="463"/>
        <w:gridCol w:w="345"/>
        <w:gridCol w:w="538"/>
        <w:gridCol w:w="25"/>
        <w:gridCol w:w="8"/>
        <w:gridCol w:w="588"/>
        <w:gridCol w:w="52"/>
        <w:gridCol w:w="73"/>
        <w:gridCol w:w="670"/>
        <w:gridCol w:w="948"/>
        <w:gridCol w:w="121"/>
        <w:gridCol w:w="102"/>
        <w:gridCol w:w="176"/>
        <w:gridCol w:w="216"/>
        <w:gridCol w:w="247"/>
        <w:gridCol w:w="963"/>
        <w:gridCol w:w="306"/>
        <w:gridCol w:w="100"/>
        <w:gridCol w:w="40"/>
        <w:gridCol w:w="165"/>
        <w:gridCol w:w="1609"/>
      </w:tblGrid>
      <w:tr w:rsidR="00FC53F4" w:rsidRPr="00E41BBD" w:rsidTr="008B1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53F4" w:rsidRPr="00FC53F4" w:rsidRDefault="00BA6595" w:rsidP="00230C54">
            <w:pPr>
              <w:spacing w:before="60" w:after="60"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ΛΗΡΟΦΟΡΙΕΣ ΓΙΑ ΤΗΝ ΠΑΡΑΓΩΓΗ ΤΟΥ ΠΡΟΪΟΝΤΟΣ</w: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4A3D80" w:rsidRDefault="004A3D80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οια η ετήσια παραγόμενη ποσότητα;</w:t>
            </w:r>
          </w:p>
        </w:tc>
      </w:tr>
      <w:tr w:rsidR="00FC53F4" w:rsidRPr="00E41BBD" w:rsidTr="008B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4A3D80" w:rsidRDefault="00640E11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………………</w:t>
            </w:r>
            <w:r w:rsidR="00FC53F4" w:rsidRPr="004A3D80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……</w:t>
            </w:r>
            <w:r w:rsidR="004A3D80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………………………………………………………………….</w:t>
            </w:r>
            <w:r w:rsidR="00FC53F4" w:rsidRPr="004A3D80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4A3D80" w:rsidRPr="00D438A4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(σημειώστε ξηρό ή νωπό βάρος)</w: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4A3D80" w:rsidRDefault="004A3D80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ώς κρίνεται την παραγωγή σας σε σχέση με αυτή του προηγούμενου έτους;</w:t>
            </w:r>
          </w:p>
        </w:tc>
      </w:tr>
      <w:tr w:rsidR="00DE6BF5" w:rsidRPr="009C4D03" w:rsidTr="00186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gridSpan w:val="4"/>
          </w:tcPr>
          <w:p w:rsidR="00FC53F4" w:rsidRPr="009C4D03" w:rsidRDefault="004A3D80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Αυξημένη</w:t>
            </w:r>
            <w:r w:rsidR="00FC53F4" w:rsidRPr="009C4D03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253" type="#_x0000_t75" style="width:14.25pt;height:9.75pt" o:ole="">
                  <v:imagedata r:id="rId8" o:title=""/>
                </v:shape>
                <w:control r:id="rId38" w:name="CheckBox1123" w:shapeid="_x0000_i1253"/>
              </w:object>
            </w:r>
          </w:p>
        </w:tc>
        <w:tc>
          <w:tcPr>
            <w:tcW w:w="1200" w:type="pct"/>
            <w:gridSpan w:val="8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 </w:t>
            </w:r>
            <w:r w:rsidR="004A3D80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Μειωμένη</w:t>
            </w:r>
            <w:r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55" type="#_x0000_t75" style="width:14.25pt;height:9.75pt" o:ole="">
                  <v:imagedata r:id="rId8" o:title=""/>
                </v:shape>
                <w:control r:id="rId39" w:name="CheckBox1124" w:shapeid="_x0000_i1255"/>
              </w:object>
            </w:r>
          </w:p>
        </w:tc>
        <w:tc>
          <w:tcPr>
            <w:tcW w:w="1448" w:type="pct"/>
            <w:gridSpan w:val="7"/>
          </w:tcPr>
          <w:p w:rsidR="00FC53F4" w:rsidRPr="009C4D03" w:rsidRDefault="004A3D80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ταθερή</w:t>
            </w:r>
            <w:r w:rsidR="00FC53F4"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57" type="#_x0000_t75" style="width:14.25pt;height:9.75pt" o:ole="">
                  <v:imagedata r:id="rId8" o:title=""/>
                </v:shape>
                <w:control r:id="rId40" w:name="CheckBox1125" w:shapeid="_x0000_i1257"/>
              </w:object>
            </w:r>
          </w:p>
        </w:tc>
        <w:tc>
          <w:tcPr>
            <w:tcW w:w="1159" w:type="pct"/>
            <w:gridSpan w:val="5"/>
          </w:tcPr>
          <w:p w:rsidR="00FC53F4" w:rsidRPr="009C4D03" w:rsidRDefault="004A3D80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Δ/Γ - Δ</w:t>
            </w:r>
            <w:r w:rsidR="00FC53F4"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/A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59" type="#_x0000_t75" style="width:14.25pt;height:9.75pt" o:ole="">
                  <v:imagedata r:id="rId8" o:title=""/>
                </v:shape>
                <w:control r:id="rId41" w:name="CheckBox1126" w:shapeid="_x0000_i1259"/>
              </w:objec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A85E9F" w:rsidRDefault="00A85E9F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οια η πρόβλεψή σας για την παραγωγή της επόμενης χρονιάς;</w:t>
            </w:r>
          </w:p>
        </w:tc>
      </w:tr>
      <w:tr w:rsidR="00DE6BF5" w:rsidRPr="009C4D03" w:rsidTr="00186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gridSpan w:val="4"/>
          </w:tcPr>
          <w:p w:rsidR="00FC53F4" w:rsidRPr="009C4D03" w:rsidRDefault="00A85E9F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Θα αυξηθεί</w:t>
            </w:r>
            <w:r w:rsidR="00FC53F4" w:rsidRPr="009C4D03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261" type="#_x0000_t75" style="width:14.25pt;height:9.75pt" o:ole="">
                  <v:imagedata r:id="rId8" o:title=""/>
                </v:shape>
                <w:control r:id="rId42" w:name="CheckBox1127" w:shapeid="_x0000_i1261"/>
              </w:object>
            </w:r>
          </w:p>
        </w:tc>
        <w:tc>
          <w:tcPr>
            <w:tcW w:w="1200" w:type="pct"/>
            <w:gridSpan w:val="8"/>
          </w:tcPr>
          <w:p w:rsidR="00FC53F4" w:rsidRPr="009C4D03" w:rsidRDefault="00A85E9F" w:rsidP="005B50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Θα μειωθεί</w:t>
            </w:r>
            <w:r w:rsidR="00FC53F4"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63" type="#_x0000_t75" style="width:14.25pt;height:9.75pt" o:ole="">
                  <v:imagedata r:id="rId8" o:title=""/>
                </v:shape>
                <w:control r:id="rId43" w:name="CheckBox1128" w:shapeid="_x0000_i1263"/>
              </w:object>
            </w:r>
          </w:p>
        </w:tc>
        <w:tc>
          <w:tcPr>
            <w:tcW w:w="1448" w:type="pct"/>
            <w:gridSpan w:val="7"/>
          </w:tcPr>
          <w:p w:rsidR="00FC53F4" w:rsidRPr="009C4D03" w:rsidRDefault="00A85E9F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Θα παραμείνει η ίδια</w:t>
            </w:r>
            <w:r w:rsidR="00FC53F4"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65" type="#_x0000_t75" style="width:14.25pt;height:9.75pt" o:ole="">
                  <v:imagedata r:id="rId8" o:title=""/>
                </v:shape>
                <w:control r:id="rId44" w:name="CheckBox1129" w:shapeid="_x0000_i1265"/>
              </w:object>
            </w:r>
          </w:p>
        </w:tc>
        <w:tc>
          <w:tcPr>
            <w:tcW w:w="1159" w:type="pct"/>
            <w:gridSpan w:val="5"/>
          </w:tcPr>
          <w:p w:rsidR="00FC53F4" w:rsidRPr="009C4D03" w:rsidRDefault="00A85E9F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Δ/Γ - Δ</w:t>
            </w:r>
            <w:r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/A</w:t>
            </w:r>
            <w:r w:rsidR="00FC53F4"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67" type="#_x0000_t75" style="width:14.25pt;height:9.75pt" o:ole="">
                  <v:imagedata r:id="rId8" o:title=""/>
                </v:shape>
                <w:control r:id="rId45" w:name="CheckBox1130" w:shapeid="_x0000_i1267"/>
              </w:objec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A85E9F" w:rsidRDefault="00A85E9F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Είναι η παραγωγή σας πιστοποιημένη ως βιολογική;</w:t>
            </w:r>
          </w:p>
        </w:tc>
      </w:tr>
      <w:tr w:rsidR="00DE6BF5" w:rsidRPr="009C4D03" w:rsidTr="00186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7"/>
          </w:tcPr>
          <w:p w:rsidR="00FC53F4" w:rsidRPr="009C4D03" w:rsidRDefault="00A85E9F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Ναι</w:t>
            </w:r>
            <w:r w:rsidR="00FC53F4" w:rsidRPr="009C4D03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269" type="#_x0000_t75" style="width:14.25pt;height:9.75pt" o:ole="">
                  <v:imagedata r:id="rId8" o:title=""/>
                </v:shape>
                <w:control r:id="rId46" w:name="CheckBox1131" w:shapeid="_x0000_i1269"/>
              </w:object>
            </w:r>
          </w:p>
        </w:tc>
        <w:tc>
          <w:tcPr>
            <w:tcW w:w="1671" w:type="pct"/>
            <w:gridSpan w:val="11"/>
          </w:tcPr>
          <w:p w:rsidR="00FC53F4" w:rsidRPr="009C4D03" w:rsidRDefault="00A85E9F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Όχι</w:t>
            </w:r>
            <w:r w:rsidR="00FC53F4"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71" type="#_x0000_t75" style="width:14.25pt;height:9.75pt" o:ole="">
                  <v:imagedata r:id="rId8" o:title=""/>
                </v:shape>
                <w:control r:id="rId47" w:name="CheckBox1132" w:shapeid="_x0000_i1271"/>
              </w:object>
            </w:r>
          </w:p>
        </w:tc>
        <w:tc>
          <w:tcPr>
            <w:tcW w:w="1662" w:type="pct"/>
            <w:gridSpan w:val="6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</w:p>
        </w:tc>
      </w:tr>
      <w:tr w:rsidR="00B347DF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pct"/>
            <w:gridSpan w:val="18"/>
          </w:tcPr>
          <w:p w:rsidR="00FC53F4" w:rsidRPr="00A85E9F" w:rsidRDefault="00A85E9F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</w:pPr>
            <w:r w:rsidRPr="00A85E9F"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>Είναι η παραγωγή σας πιστοποιημένη ως</w:t>
            </w:r>
            <w:r w:rsidR="00FC53F4" w:rsidRPr="00A85E9F"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>:</w:t>
            </w:r>
          </w:p>
        </w:tc>
        <w:tc>
          <w:tcPr>
            <w:tcW w:w="1662" w:type="pct"/>
            <w:gridSpan w:val="6"/>
          </w:tcPr>
          <w:p w:rsidR="00FC53F4" w:rsidRPr="00A85E9F" w:rsidRDefault="00FC53F4" w:rsidP="00230C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</w:p>
        </w:tc>
      </w:tr>
      <w:tr w:rsidR="00DE6BF5" w:rsidRPr="00C171C8" w:rsidTr="00186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7"/>
          </w:tcPr>
          <w:p w:rsidR="006E5A8F" w:rsidRDefault="00A85E9F" w:rsidP="00F52CA0">
            <w:pPr>
              <w:spacing w:line="276" w:lineRule="auto"/>
              <w:jc w:val="center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Προστατευόμενης</w:t>
            </w:r>
            <w:r w:rsidRPr="00A85E9F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Ονομασίας</w:t>
            </w:r>
            <w:r w:rsidRPr="00A85E9F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Προέλευσης</w:t>
            </w:r>
            <w:r w:rsidRPr="00A85E9F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(ΠΟΠ)</w:t>
            </w:r>
          </w:p>
          <w:p w:rsidR="0086133E" w:rsidRPr="00C171C8" w:rsidRDefault="00A85E9F" w:rsidP="00F52CA0">
            <w:pPr>
              <w:spacing w:line="276" w:lineRule="auto"/>
              <w:jc w:val="center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 xml:space="preserve">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273" type="#_x0000_t75" style="width:14.25pt;height:9.75pt" o:ole="">
                  <v:imagedata r:id="rId8" o:title=""/>
                </v:shape>
                <w:control r:id="rId48" w:name="CheckBox1133" w:shapeid="_x0000_i1273"/>
              </w:object>
            </w:r>
          </w:p>
        </w:tc>
        <w:tc>
          <w:tcPr>
            <w:tcW w:w="1671" w:type="pct"/>
            <w:gridSpan w:val="11"/>
          </w:tcPr>
          <w:p w:rsidR="00FC53F4" w:rsidRDefault="00A85E9F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Προστατευόμενης</w:t>
            </w:r>
            <w:r w:rsidRPr="00A85E9F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Γεωγραφικής</w:t>
            </w:r>
            <w:r w:rsidRPr="00A85E9F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Ένδειξης</w:t>
            </w:r>
            <w:r w:rsidRPr="00A85E9F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(ΠΓΕ</w:t>
            </w:r>
            <w:r w:rsidR="00FC53F4" w:rsidRPr="00C171C8">
              <w:rPr>
                <w:rFonts w:ascii="Cambria" w:hAnsi="Cambria"/>
                <w:sz w:val="22"/>
                <w:szCs w:val="22"/>
                <w:lang w:val="en-GB"/>
              </w:rPr>
              <w:t xml:space="preserve">)  </w:t>
            </w:r>
          </w:p>
          <w:p w:rsidR="00FC53F4" w:rsidRPr="00C171C8" w:rsidRDefault="00E43D35" w:rsidP="00F52CA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275" type="#_x0000_t75" style="width:14.25pt;height:9.75pt" o:ole="">
                  <v:imagedata r:id="rId8" o:title=""/>
                </v:shape>
                <w:control r:id="rId49" w:name="CheckBox1134" w:shapeid="_x0000_i1275"/>
              </w:object>
            </w:r>
          </w:p>
        </w:tc>
        <w:tc>
          <w:tcPr>
            <w:tcW w:w="1662" w:type="pct"/>
            <w:gridSpan w:val="6"/>
          </w:tcPr>
          <w:p w:rsidR="00A85E9F" w:rsidRDefault="006E5A8F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Ι</w:t>
            </w:r>
            <w:r w:rsidR="00A85E9F">
              <w:rPr>
                <w:rFonts w:ascii="Cambria" w:hAnsi="Cambria"/>
                <w:sz w:val="22"/>
                <w:szCs w:val="22"/>
                <w:lang w:val="el-GR"/>
              </w:rPr>
              <w:t>διότυπο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Π</w:t>
            </w:r>
            <w:r w:rsidR="00A85E9F">
              <w:rPr>
                <w:rFonts w:ascii="Cambria" w:hAnsi="Cambria"/>
                <w:sz w:val="22"/>
                <w:szCs w:val="22"/>
                <w:lang w:val="el-GR"/>
              </w:rPr>
              <w:t>αραδοσιακό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Π</w:t>
            </w:r>
            <w:r w:rsidR="00A85E9F">
              <w:rPr>
                <w:rFonts w:ascii="Cambria" w:hAnsi="Cambria"/>
                <w:sz w:val="22"/>
                <w:szCs w:val="22"/>
                <w:lang w:val="el-GR"/>
              </w:rPr>
              <w:t>ροϊόν</w:t>
            </w:r>
            <w:r w:rsidR="00A85E9F" w:rsidRPr="00A85E9F">
              <w:rPr>
                <w:rFonts w:ascii="Cambria" w:hAnsi="Cambria"/>
                <w:sz w:val="22"/>
                <w:szCs w:val="22"/>
                <w:lang w:val="en-GB"/>
              </w:rPr>
              <w:t xml:space="preserve"> (ΙΠΠ)</w:t>
            </w:r>
            <w:r w:rsidR="00FC53F4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 </w:t>
            </w:r>
          </w:p>
          <w:p w:rsidR="00FC53F4" w:rsidRPr="00C171C8" w:rsidRDefault="00E43D35" w:rsidP="00F52CA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277" type="#_x0000_t75" style="width:14.25pt;height:9.75pt" o:ole="">
                  <v:imagedata r:id="rId8" o:title=""/>
                </v:shape>
                <w:control r:id="rId50" w:name="CheckBox1135" w:shapeid="_x0000_i1277"/>
              </w:objec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A85E9F" w:rsidRDefault="00A85E9F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</w:t>
            </w:r>
            <w:r w:rsidR="009548A6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ώ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ς </w:t>
            </w:r>
            <w:r w:rsidR="009548A6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διαθέτετε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α προϊόντα σας</w:t>
            </w:r>
            <w:r w:rsidR="009548A6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στην αγορά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;</w:t>
            </w:r>
          </w:p>
        </w:tc>
      </w:tr>
      <w:tr w:rsidR="00DE6BF5" w:rsidRPr="009C4D03" w:rsidTr="00186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FC53F4" w:rsidRPr="009C4D03" w:rsidRDefault="009548A6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Άμεσα</w:t>
            </w:r>
            <w:r w:rsidR="00FC53F4" w:rsidRPr="009C4D03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279" type="#_x0000_t75" style="width:14.25pt;height:9.75pt" o:ole="">
                  <v:imagedata r:id="rId8" o:title=""/>
                </v:shape>
                <w:control r:id="rId51" w:name="CheckBox1136" w:shapeid="_x0000_i1279"/>
              </w:object>
            </w:r>
          </w:p>
        </w:tc>
        <w:tc>
          <w:tcPr>
            <w:tcW w:w="2055" w:type="pct"/>
            <w:gridSpan w:val="12"/>
          </w:tcPr>
          <w:p w:rsidR="00FC53F4" w:rsidRPr="009C4D03" w:rsidRDefault="00DF4675" w:rsidP="002B320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Μέσω συνεταιρισμού/ σωματείου</w:t>
            </w:r>
            <w:r w:rsidR="006E3603"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81" type="#_x0000_t75" style="width:14.25pt;height:9.75pt" o:ole="">
                  <v:imagedata r:id="rId8" o:title=""/>
                </v:shape>
                <w:control r:id="rId52" w:name="CheckBox1137" w:shapeid="_x0000_i1281"/>
              </w:object>
            </w:r>
          </w:p>
        </w:tc>
        <w:tc>
          <w:tcPr>
            <w:tcW w:w="1186" w:type="pct"/>
            <w:gridSpan w:val="9"/>
          </w:tcPr>
          <w:p w:rsidR="00FC53F4" w:rsidRPr="009C4D03" w:rsidRDefault="009548A6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Μέσω εμπόρου</w:t>
            </w:r>
            <w:r w:rsidR="00FC53F4"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83" type="#_x0000_t75" style="width:14.25pt;height:9.75pt" o:ole="">
                  <v:imagedata r:id="rId8" o:title=""/>
                </v:shape>
                <w:control r:id="rId53" w:name="CheckBox1138" w:shapeid="_x0000_i1283"/>
              </w:object>
            </w:r>
          </w:p>
        </w:tc>
        <w:tc>
          <w:tcPr>
            <w:tcW w:w="926" w:type="pct"/>
            <w:gridSpan w:val="2"/>
          </w:tcPr>
          <w:p w:rsidR="00FC53F4" w:rsidRPr="009C4D03" w:rsidRDefault="009548A6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Άλλο</w:t>
            </w:r>
            <w:r w:rsidR="00FC53F4"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85" type="#_x0000_t75" style="width:14.25pt;height:9.75pt" o:ole="">
                  <v:imagedata r:id="rId8" o:title=""/>
                </v:shape>
                <w:control r:id="rId54" w:name="CheckBox1139" w:shapeid="_x0000_i1285"/>
              </w:objec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9548A6" w:rsidRDefault="009548A6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>Σε ποια από τις παρακάτω μορφές φτάνουν στην αγορά;</w:t>
            </w:r>
          </w:p>
        </w:tc>
      </w:tr>
      <w:tr w:rsidR="00DE6BF5" w:rsidRPr="009C4D03" w:rsidTr="00186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5"/>
          </w:tcPr>
          <w:p w:rsidR="00FC53F4" w:rsidRPr="009C4D03" w:rsidRDefault="009548A6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lastRenderedPageBreak/>
              <w:t>Χωρίς συσκευασία</w:t>
            </w:r>
            <w:r w:rsidR="00FC53F4" w:rsidRPr="009C4D03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</w:rPr>
              <w:t xml:space="preserve">  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287" type="#_x0000_t75" style="width:14.25pt;height:9.75pt" o:ole="">
                  <v:imagedata r:id="rId8" o:title=""/>
                </v:shape>
                <w:control r:id="rId55" w:name="CheckBox1140" w:shapeid="_x0000_i1287"/>
              </w:object>
            </w:r>
          </w:p>
        </w:tc>
        <w:tc>
          <w:tcPr>
            <w:tcW w:w="1965" w:type="pct"/>
            <w:gridSpan w:val="13"/>
          </w:tcPr>
          <w:p w:rsidR="00FC53F4" w:rsidRPr="009C4D03" w:rsidRDefault="009548A6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Συσκευασμένα (χονδρική)</w:t>
            </w:r>
            <w:r w:rsidR="00FC53F4"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89" type="#_x0000_t75" style="width:14.25pt;height:9.75pt" o:ole="">
                  <v:imagedata r:id="rId8" o:title=""/>
                </v:shape>
                <w:control r:id="rId56" w:name="CheckBox1141" w:shapeid="_x0000_i1289"/>
              </w:object>
            </w:r>
          </w:p>
        </w:tc>
        <w:tc>
          <w:tcPr>
            <w:tcW w:w="1662" w:type="pct"/>
            <w:gridSpan w:val="6"/>
          </w:tcPr>
          <w:p w:rsidR="00FC53F4" w:rsidRPr="009C4D03" w:rsidRDefault="009548A6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Συσκευασμένα (λιανική)</w:t>
            </w:r>
            <w:r w:rsidR="00FC53F4"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91" type="#_x0000_t75" style="width:14.25pt;height:9.75pt" o:ole="">
                  <v:imagedata r:id="rId8" o:title=""/>
                </v:shape>
                <w:control r:id="rId57" w:name="CheckBox1142" w:shapeid="_x0000_i1291"/>
              </w:objec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9548A6" w:rsidRDefault="009548A6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>Αν είναι συσκευασμένα, ποιος αναλαμβάνει τη συσκευασία;</w:t>
            </w:r>
          </w:p>
        </w:tc>
      </w:tr>
      <w:tr w:rsidR="00DE6BF5" w:rsidRPr="009C4D03" w:rsidTr="00186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5"/>
          </w:tcPr>
          <w:p w:rsidR="00FC53F4" w:rsidRPr="009C4D03" w:rsidRDefault="00D55E8B" w:rsidP="00D55E8B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Ίδιες εγκαταστάσεις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293" type="#_x0000_t75" style="width:14.25pt;height:9.75pt" o:ole="">
                  <v:imagedata r:id="rId8" o:title=""/>
                </v:shape>
                <w:control r:id="rId58" w:name="CheckBox1143" w:shapeid="_x0000_i1293"/>
              </w:object>
            </w:r>
          </w:p>
        </w:tc>
        <w:tc>
          <w:tcPr>
            <w:tcW w:w="1965" w:type="pct"/>
            <w:gridSpan w:val="13"/>
          </w:tcPr>
          <w:p w:rsidR="00FC53F4" w:rsidRPr="009C4D03" w:rsidRDefault="006E3603" w:rsidP="0094191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 w:rsidRPr="006E3603"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 xml:space="preserve">Συνεταιρισμός/ </w:t>
            </w:r>
            <w:r w:rsidR="00941919"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Σωματείο</w:t>
            </w:r>
            <w:r w:rsidRPr="006E3603"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95" type="#_x0000_t75" style="width:14.25pt;height:9.75pt" o:ole="">
                  <v:imagedata r:id="rId8" o:title=""/>
                </v:shape>
                <w:control r:id="rId59" w:name="CheckBox1144" w:shapeid="_x0000_i1295"/>
              </w:object>
            </w:r>
          </w:p>
        </w:tc>
        <w:tc>
          <w:tcPr>
            <w:tcW w:w="1662" w:type="pct"/>
            <w:gridSpan w:val="6"/>
          </w:tcPr>
          <w:p w:rsidR="00FC53F4" w:rsidRPr="009C4D03" w:rsidRDefault="009548A6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Άλλος (……………………….)</w:t>
            </w:r>
            <w:r w:rsidR="00FC53F4"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297" type="#_x0000_t75" style="width:14.25pt;height:9.75pt" o:ole="">
                  <v:imagedata r:id="rId8" o:title=""/>
                </v:shape>
                <w:control r:id="rId60" w:name="CheckBox1145" w:shapeid="_x0000_i1297"/>
              </w:objec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9548A6" w:rsidRDefault="009548A6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  <w:t>Που αποθηκεύετε τα προϊόντα σας;</w:t>
            </w:r>
          </w:p>
        </w:tc>
        <w:bookmarkStart w:id="0" w:name="_GoBack"/>
        <w:bookmarkEnd w:id="0"/>
      </w:tr>
      <w:tr w:rsidR="00DE6BF5" w:rsidRPr="00E41BBD" w:rsidTr="00186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5"/>
          </w:tcPr>
          <w:p w:rsidR="00FC53F4" w:rsidRPr="00BA0CD9" w:rsidRDefault="00D55E8B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Ίδια</w:t>
            </w:r>
            <w:r w:rsidR="009548A6" w:rsidRPr="00BA0CD9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 xml:space="preserve"> αποθήκη</w:t>
            </w:r>
            <w:r w:rsidR="00FC53F4" w:rsidRPr="00BA0CD9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</w:rPr>
              <w:t xml:space="preserve">   </w:t>
            </w:r>
            <w:r w:rsidR="00E43D35" w:rsidRPr="00BA0CD9">
              <w:rPr>
                <w:rFonts w:ascii="Cambria" w:eastAsia="Calibri" w:hAnsi="Cambria" w:cs="Times New Roman"/>
              </w:rPr>
              <w:object w:dxaOrig="225" w:dyaOrig="225">
                <v:shape id="_x0000_i1299" type="#_x0000_t75" style="width:14.25pt;height:9.75pt" o:ole="">
                  <v:imagedata r:id="rId8" o:title=""/>
                </v:shape>
                <w:control r:id="rId61" w:name="CheckBox1146" w:shapeid="_x0000_i1299"/>
              </w:object>
            </w:r>
          </w:p>
        </w:tc>
        <w:tc>
          <w:tcPr>
            <w:tcW w:w="1965" w:type="pct"/>
            <w:gridSpan w:val="13"/>
          </w:tcPr>
          <w:p w:rsidR="00FC53F4" w:rsidRPr="00BA0CD9" w:rsidRDefault="009548A6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</w:pPr>
            <w:r w:rsidRPr="00BA0CD9"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Συνεταιριστική αποθήκη</w:t>
            </w:r>
            <w:r w:rsidR="00FC53F4" w:rsidRPr="00BA0CD9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   </w:t>
            </w:r>
            <w:r w:rsidR="00E43D35" w:rsidRPr="00BA0CD9">
              <w:rPr>
                <w:rFonts w:ascii="Cambria" w:eastAsia="Calibri" w:hAnsi="Cambria" w:cs="Times New Roman"/>
                <w:bCs/>
              </w:rPr>
              <w:object w:dxaOrig="225" w:dyaOrig="225">
                <v:shape id="_x0000_i1301" type="#_x0000_t75" style="width:14.25pt;height:9.75pt" o:ole="">
                  <v:imagedata r:id="rId8" o:title=""/>
                </v:shape>
                <w:control r:id="rId62" w:name="CheckBox1147" w:shapeid="_x0000_i1301"/>
              </w:object>
            </w:r>
          </w:p>
        </w:tc>
        <w:tc>
          <w:tcPr>
            <w:tcW w:w="1662" w:type="pct"/>
            <w:gridSpan w:val="6"/>
          </w:tcPr>
          <w:p w:rsidR="00FC53F4" w:rsidRPr="009548A6" w:rsidRDefault="009548A6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</w:pPr>
            <w:r w:rsidRPr="00BA0CD9"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Αποθήκη 3</w:t>
            </w:r>
            <w:r w:rsidRPr="00BA0CD9">
              <w:rPr>
                <w:rFonts w:ascii="Cambria" w:eastAsia="Calibri" w:hAnsi="Cambria" w:cs="Times New Roman"/>
                <w:bCs/>
                <w:sz w:val="22"/>
                <w:szCs w:val="22"/>
                <w:vertAlign w:val="superscript"/>
                <w:lang w:val="el-GR"/>
              </w:rPr>
              <w:t xml:space="preserve">ου </w:t>
            </w:r>
            <w:r w:rsidRPr="00BA0CD9"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(π.χ. ενοίκιο)</w:t>
            </w:r>
            <w:r w:rsidR="00FC53F4" w:rsidRPr="00BA0CD9"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 xml:space="preserve">   </w:t>
            </w:r>
            <w:r w:rsidR="00E43D35" w:rsidRPr="00BA0CD9">
              <w:rPr>
                <w:rFonts w:ascii="Cambria" w:eastAsia="Calibri" w:hAnsi="Cambria" w:cs="Times New Roman"/>
                <w:bCs/>
              </w:rPr>
              <w:object w:dxaOrig="225" w:dyaOrig="225">
                <v:shape id="_x0000_i1303" type="#_x0000_t75" style="width:14.25pt;height:9.75pt" o:ole="">
                  <v:imagedata r:id="rId8" o:title=""/>
                </v:shape>
                <w:control r:id="rId63" w:name="CheckBox1148" w:shapeid="_x0000_i1303"/>
              </w:object>
            </w:r>
          </w:p>
        </w:tc>
      </w:tr>
      <w:tr w:rsidR="00FC53F4" w:rsidRPr="009C4D03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9C4D03" w:rsidRDefault="009548A6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Από τα παρακάτω, ποιο είναι το σοβαρότερο πρόβλημα που αντιμετωπίζετε;</w:t>
            </w:r>
            <w:r w:rsidR="00FC53F4" w:rsidRPr="009548A6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FC53F4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(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Ιεραρχήστε</w:t>
            </w:r>
            <w:r w:rsidR="00FC53F4"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 1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ερισσότερο</w:t>
            </w:r>
            <w:r w:rsidR="00FC53F4"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 - 5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λιγότερο</w:t>
            </w:r>
            <w:r w:rsidR="00FC53F4"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οβαρό</w:t>
            </w:r>
            <w:r w:rsidR="00FC53F4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)</w:t>
            </w:r>
          </w:p>
        </w:tc>
      </w:tr>
      <w:tr w:rsidR="005331B2" w:rsidRPr="009C4D03" w:rsidTr="00186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gridSpan w:val="3"/>
          </w:tcPr>
          <w:p w:rsidR="00FC53F4" w:rsidRPr="00D45F5A" w:rsidRDefault="005B50B1" w:rsidP="00230C54">
            <w:pPr>
              <w:spacing w:line="276" w:lineRule="auto"/>
              <w:jc w:val="center"/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</w:pPr>
            <w:r w:rsidRPr="00BA0CD9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Τεχνικά</w:t>
            </w:r>
            <w:r w:rsidR="00FC53F4" w:rsidRPr="00BA0CD9">
              <w:rPr>
                <w:rFonts w:ascii="Cambria" w:eastAsia="Calibri" w:hAnsi="Cambria" w:cs="Times New Roman"/>
                <w:b w:val="0"/>
                <w:sz w:val="22"/>
                <w:szCs w:val="22"/>
                <w:lang w:val="en-GB"/>
              </w:rPr>
              <w:t xml:space="preserve"> / </w:t>
            </w:r>
            <w:r w:rsidR="00510D0F" w:rsidRPr="00BA0CD9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φ</w:t>
            </w:r>
            <w:r w:rsidRPr="00BA0CD9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υσικά</w:t>
            </w:r>
            <w:r w:rsidR="00FC53F4" w:rsidRPr="00BA0CD9">
              <w:rPr>
                <w:rFonts w:ascii="Cambria" w:eastAsia="Calibri" w:hAnsi="Cambria" w:cs="Times New Roman"/>
                <w:b w:val="0"/>
                <w:sz w:val="22"/>
                <w:szCs w:val="22"/>
                <w:lang w:val="en-GB"/>
              </w:rPr>
              <w:t xml:space="preserve"> </w:t>
            </w:r>
            <w:r w:rsidR="00D45F5A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προβλήματα</w:t>
            </w:r>
          </w:p>
          <w:p w:rsidR="00FC53F4" w:rsidRPr="00BA0CD9" w:rsidRDefault="00E43D35" w:rsidP="00230C54">
            <w:pPr>
              <w:spacing w:line="276" w:lineRule="auto"/>
              <w:jc w:val="center"/>
              <w:rPr>
                <w:rFonts w:ascii="Cambria" w:eastAsia="Calibri" w:hAnsi="Cambria" w:cs="Times New Roman"/>
                <w:b w:val="0"/>
                <w:sz w:val="22"/>
                <w:szCs w:val="22"/>
                <w:lang w:val="en-GB"/>
              </w:rPr>
            </w:pPr>
            <w:r w:rsidRPr="00BA0CD9">
              <w:rPr>
                <w:rFonts w:ascii="Cambria" w:eastAsia="Calibri" w:hAnsi="Cambria" w:cs="Times New Roman"/>
              </w:rPr>
              <w:object w:dxaOrig="225" w:dyaOrig="225">
                <v:shape id="_x0000_i1305" type="#_x0000_t75" style="width:14.25pt;height:9.75pt" o:ole="">
                  <v:imagedata r:id="rId8" o:title=""/>
                </v:shape>
                <w:control r:id="rId64" w:name="CheckBox1149" w:shapeid="_x0000_i1305"/>
              </w:object>
            </w:r>
          </w:p>
        </w:tc>
        <w:tc>
          <w:tcPr>
            <w:tcW w:w="1027" w:type="pct"/>
            <w:gridSpan w:val="6"/>
          </w:tcPr>
          <w:p w:rsidR="00D45F5A" w:rsidRDefault="00D45F5A" w:rsidP="005B50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ροβλήματα</w:t>
            </w:r>
          </w:p>
          <w:p w:rsidR="005B50B1" w:rsidRPr="00BA0CD9" w:rsidRDefault="00D45F5A" w:rsidP="005B50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</w:t>
            </w:r>
            <w:r w:rsidR="005B50B1" w:rsidRPr="00BA0CD9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οιότητα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ς</w:t>
            </w:r>
            <w:r w:rsidR="005B50B1" w:rsidRPr="00BA0CD9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</w:p>
          <w:p w:rsidR="00B347DF" w:rsidRPr="00BA0CD9" w:rsidRDefault="00B347DF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</w:p>
          <w:p w:rsidR="00FC53F4" w:rsidRPr="00BA0CD9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 w:rsidRPr="00BA0CD9">
              <w:rPr>
                <w:rFonts w:ascii="Cambria" w:eastAsia="Calibri" w:hAnsi="Cambria" w:cs="Times New Roman"/>
                <w:bCs/>
              </w:rPr>
              <w:object w:dxaOrig="225" w:dyaOrig="225">
                <v:shape id="_x0000_i1307" type="#_x0000_t75" style="width:14.25pt;height:9.75pt" o:ole="">
                  <v:imagedata r:id="rId8" o:title=""/>
                </v:shape>
                <w:control r:id="rId65" w:name="CheckBox1150" w:shapeid="_x0000_i1307"/>
              </w:object>
            </w:r>
          </w:p>
        </w:tc>
        <w:tc>
          <w:tcPr>
            <w:tcW w:w="1118" w:type="pct"/>
            <w:gridSpan w:val="7"/>
          </w:tcPr>
          <w:p w:rsidR="005B50B1" w:rsidRPr="00BA0CD9" w:rsidRDefault="005B50B1" w:rsidP="005B50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 w:rsidRPr="00BA0CD9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Χρηματοδότηση </w:t>
            </w:r>
          </w:p>
          <w:p w:rsidR="00B347DF" w:rsidRPr="00BA0CD9" w:rsidRDefault="00B347DF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</w:p>
          <w:p w:rsidR="00FC53F4" w:rsidRPr="00BA0CD9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 w:rsidRPr="00BA0CD9">
              <w:rPr>
                <w:rFonts w:ascii="Cambria" w:eastAsia="Calibri" w:hAnsi="Cambria" w:cs="Times New Roman"/>
                <w:bCs/>
              </w:rPr>
              <w:object w:dxaOrig="225" w:dyaOrig="225">
                <v:shape id="_x0000_i1309" type="#_x0000_t75" style="width:14.25pt;height:9.75pt" o:ole="">
                  <v:imagedata r:id="rId8" o:title=""/>
                </v:shape>
                <w:control r:id="rId66" w:name="CheckBox1151" w:shapeid="_x0000_i1309"/>
              </w:object>
            </w:r>
          </w:p>
        </w:tc>
        <w:tc>
          <w:tcPr>
            <w:tcW w:w="957" w:type="pct"/>
            <w:gridSpan w:val="5"/>
          </w:tcPr>
          <w:p w:rsidR="005B50B1" w:rsidRPr="00BA0CD9" w:rsidRDefault="005B50B1" w:rsidP="005B50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 w:rsidRPr="00BA0CD9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Εμπορικά</w:t>
            </w:r>
            <w:r w:rsidR="00D45F5A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προβλήματα</w:t>
            </w:r>
          </w:p>
          <w:p w:rsidR="00B347DF" w:rsidRPr="00BA0CD9" w:rsidRDefault="00B347DF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</w:p>
          <w:p w:rsidR="00FC53F4" w:rsidRPr="00BA0CD9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 w:rsidRPr="00BA0CD9">
              <w:rPr>
                <w:rFonts w:ascii="Cambria" w:eastAsia="Calibri" w:hAnsi="Cambria" w:cs="Times New Roman"/>
                <w:bCs/>
              </w:rPr>
              <w:object w:dxaOrig="225" w:dyaOrig="225">
                <v:shape id="_x0000_i1311" type="#_x0000_t75" style="width:14.25pt;height:9.75pt" o:ole="">
                  <v:imagedata r:id="rId8" o:title=""/>
                </v:shape>
                <w:control r:id="rId67" w:name="CheckBox1152" w:shapeid="_x0000_i1311"/>
              </w:object>
            </w:r>
          </w:p>
        </w:tc>
        <w:tc>
          <w:tcPr>
            <w:tcW w:w="947" w:type="pct"/>
            <w:gridSpan w:val="3"/>
          </w:tcPr>
          <w:p w:rsidR="00B347DF" w:rsidRPr="00BA0CD9" w:rsidRDefault="005B50B1" w:rsidP="005B50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 w:rsidRPr="00BA0CD9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ωλήσεις/</w:t>
            </w:r>
          </w:p>
          <w:p w:rsidR="005B50B1" w:rsidRPr="00BA0CD9" w:rsidRDefault="005B50B1" w:rsidP="005B50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 w:rsidRPr="00BA0CD9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ιμολόγηση</w:t>
            </w: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 w:rsidRPr="00BA0CD9">
              <w:rPr>
                <w:rFonts w:ascii="Cambria" w:eastAsia="Calibri" w:hAnsi="Cambria" w:cs="Times New Roman"/>
                <w:bCs/>
              </w:rPr>
              <w:object w:dxaOrig="225" w:dyaOrig="225">
                <v:shape id="_x0000_i1313" type="#_x0000_t75" style="width:14.25pt;height:9.75pt" o:ole="">
                  <v:imagedata r:id="rId8" o:title=""/>
                </v:shape>
                <w:control r:id="rId68" w:name="CheckBox1153" w:shapeid="_x0000_i1313"/>
              </w:objec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5B50B1" w:rsidRDefault="005B50B1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αρακαλώ αναφέρατε το σημαντικότερο τεχνικό πρόβλημα</w:t>
            </w:r>
            <w:r w:rsidR="00FC53F4" w:rsidRPr="005B50B1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:</w:t>
            </w:r>
          </w:p>
        </w:tc>
      </w:tr>
      <w:tr w:rsidR="00FC53F4" w:rsidRPr="009C4D03" w:rsidTr="008B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5B50B1" w:rsidRDefault="00FC53F4" w:rsidP="00640E11">
            <w:pPr>
              <w:contextualSpacing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</w:p>
          <w:p w:rsidR="00FC53F4" w:rsidRDefault="00FC53F4" w:rsidP="00640E11">
            <w:pPr>
              <w:contextualSpacing/>
              <w:jc w:val="both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.</w:t>
            </w:r>
          </w:p>
          <w:p w:rsidR="00FC53F4" w:rsidRPr="009C4D03" w:rsidRDefault="00FC53F4" w:rsidP="00640E11">
            <w:pPr>
              <w:contextualSpacing/>
              <w:jc w:val="both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5B50B1" w:rsidRDefault="005B50B1" w:rsidP="00640E11">
            <w:pPr>
              <w:contextualSpacing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αρακαλώ αναφέρατε το σημαντικότερο ποιοτικό πρόβλημα</w:t>
            </w:r>
            <w:r w:rsidR="00FC53F4" w:rsidRPr="005B50B1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:</w:t>
            </w:r>
          </w:p>
        </w:tc>
      </w:tr>
      <w:tr w:rsidR="00FC53F4" w:rsidRPr="009C4D03" w:rsidTr="008B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5B50B1" w:rsidRDefault="00FC53F4" w:rsidP="00640E11">
            <w:pPr>
              <w:contextualSpacing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</w:p>
          <w:p w:rsidR="00FC53F4" w:rsidRDefault="00FC53F4" w:rsidP="00640E11">
            <w:pPr>
              <w:contextualSpacing/>
              <w:jc w:val="both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.</w:t>
            </w:r>
          </w:p>
          <w:p w:rsidR="00FC53F4" w:rsidRPr="009C4D03" w:rsidRDefault="00FC53F4" w:rsidP="00640E11">
            <w:pPr>
              <w:contextualSpacing/>
              <w:jc w:val="both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5B50B1" w:rsidRDefault="005B50B1" w:rsidP="00D45F5A">
            <w:pPr>
              <w:contextualSpacing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αρακαλώ αναφέρατε το σημαντικότερο πρόβλημα</w:t>
            </w:r>
            <w:r w:rsidR="00D45F5A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χρηματοδότησης</w:t>
            </w:r>
            <w:r w:rsidR="00FC53F4" w:rsidRPr="005B50B1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:</w:t>
            </w:r>
          </w:p>
        </w:tc>
      </w:tr>
      <w:tr w:rsidR="00FC53F4" w:rsidRPr="009C4D03" w:rsidTr="008B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5B50B1" w:rsidRDefault="00FC53F4" w:rsidP="00640E11">
            <w:pPr>
              <w:contextualSpacing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</w:p>
          <w:p w:rsidR="00FC53F4" w:rsidRDefault="00FC53F4" w:rsidP="00640E11">
            <w:pPr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9C4D03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………………………………………………………………….</w:t>
            </w:r>
          </w:p>
          <w:p w:rsidR="00FC53F4" w:rsidRPr="009C4D03" w:rsidRDefault="00FC53F4" w:rsidP="00640E11">
            <w:pPr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5B50B1" w:rsidRDefault="005B50B1" w:rsidP="00640E11">
            <w:pPr>
              <w:contextualSpacing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αρακαλώ αναφέρατε το σημαντικότερο εμπορικό πρόβλημα</w:t>
            </w:r>
            <w:r w:rsidR="00FC53F4" w:rsidRPr="005B50B1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:</w:t>
            </w:r>
          </w:p>
        </w:tc>
      </w:tr>
      <w:tr w:rsidR="00FC53F4" w:rsidRPr="009C4D03" w:rsidTr="008B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5B50B1" w:rsidRDefault="00FC53F4" w:rsidP="00640E11">
            <w:pPr>
              <w:contextualSpacing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</w:p>
          <w:p w:rsidR="00FC53F4" w:rsidRDefault="00FC53F4" w:rsidP="00640E11">
            <w:pPr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9C4D03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………………………………………………………………….</w:t>
            </w:r>
          </w:p>
          <w:p w:rsidR="00FC53F4" w:rsidRPr="009C4D03" w:rsidRDefault="00FC53F4" w:rsidP="00640E11">
            <w:pPr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5B50B1" w:rsidRDefault="005B50B1" w:rsidP="00640E11">
            <w:pPr>
              <w:contextualSpacing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αρακαλώ αναφέρατε το σημαντικότερο πρόβλημα που αφορά πωλήσεις/τιμολόγηση</w:t>
            </w:r>
            <w:r w:rsidR="00FC53F4" w:rsidRPr="005B50B1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:</w:t>
            </w:r>
          </w:p>
        </w:tc>
      </w:tr>
      <w:tr w:rsidR="00FC53F4" w:rsidRPr="009C4D03" w:rsidTr="008B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5B50B1" w:rsidRDefault="00FC53F4" w:rsidP="00640E11">
            <w:pPr>
              <w:contextualSpacing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</w:p>
          <w:p w:rsidR="00FC53F4" w:rsidRDefault="00FC53F4" w:rsidP="00640E11">
            <w:pPr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9C4D03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………………………………………………………………….</w:t>
            </w:r>
          </w:p>
          <w:p w:rsidR="00FC53F4" w:rsidRPr="009C4D03" w:rsidRDefault="00FC53F4" w:rsidP="00640E11">
            <w:pPr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DE6BF5" w:rsidRDefault="00DE6BF5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ι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από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α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αρακάτω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θα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βοηθούσε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α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ροϊόντα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ας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ώστε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να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γίνουν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πιο ελκυστικά/ ανταγωνιστικά; </w:t>
            </w:r>
          </w:p>
        </w:tc>
      </w:tr>
      <w:tr w:rsidR="006A6100" w:rsidRPr="009C4D03" w:rsidTr="00186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FC53F4" w:rsidRPr="00DE6BF5" w:rsidRDefault="00DE6BF5" w:rsidP="00230C54">
            <w:pPr>
              <w:spacing w:line="276" w:lineRule="auto"/>
              <w:jc w:val="center"/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Καλύτερες γεωργικές πρακτικές</w:t>
            </w:r>
          </w:p>
          <w:p w:rsidR="00FC53F4" w:rsidRPr="009C4D03" w:rsidRDefault="00E43D35" w:rsidP="00230C54">
            <w:pPr>
              <w:spacing w:line="276" w:lineRule="auto"/>
              <w:jc w:val="center"/>
              <w:rPr>
                <w:rFonts w:ascii="Cambria" w:eastAsia="Calibri" w:hAnsi="Cambria" w:cs="Times New Roman"/>
                <w:b w:val="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</w:rPr>
              <w:object w:dxaOrig="225" w:dyaOrig="225">
                <v:shape id="_x0000_i1315" type="#_x0000_t75" style="width:14.25pt;height:9.75pt" o:ole="">
                  <v:imagedata r:id="rId8" o:title=""/>
                </v:shape>
                <w:control r:id="rId69" w:name="CheckBox1154" w:shapeid="_x0000_i1315"/>
              </w:object>
            </w:r>
          </w:p>
        </w:tc>
        <w:tc>
          <w:tcPr>
            <w:tcW w:w="1210" w:type="pct"/>
            <w:gridSpan w:val="10"/>
          </w:tcPr>
          <w:p w:rsidR="00FC53F4" w:rsidRDefault="00DE6BF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Καλύτερες πρακτικές διακίνησης (</w:t>
            </w:r>
            <w:r>
              <w:rPr>
                <w:rFonts w:ascii="Cambria" w:eastAsia="Calibri" w:hAnsi="Cambria" w:cs="Times New Roman"/>
                <w:sz w:val="22"/>
                <w:szCs w:val="22"/>
              </w:rPr>
              <w:t>l</w:t>
            </w:r>
            <w:r w:rsidR="00FC53F4"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ogistics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)</w:t>
            </w:r>
          </w:p>
          <w:p w:rsidR="006A6100" w:rsidRPr="00DE6BF5" w:rsidRDefault="006A6100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17" type="#_x0000_t75" style="width:14.25pt;height:9.75pt" o:ole="">
                  <v:imagedata r:id="rId8" o:title=""/>
                </v:shape>
                <w:control r:id="rId70" w:name="CheckBox1155" w:shapeid="_x0000_i1317"/>
              </w:object>
            </w:r>
          </w:p>
        </w:tc>
        <w:tc>
          <w:tcPr>
            <w:tcW w:w="908" w:type="pct"/>
            <w:gridSpan w:val="3"/>
          </w:tcPr>
          <w:p w:rsidR="00FC53F4" w:rsidRPr="00DE6BF5" w:rsidRDefault="00DE6BF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ροώθηση (</w:t>
            </w:r>
            <w:r w:rsidR="00FC53F4"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Marketing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)</w:t>
            </w:r>
          </w:p>
          <w:p w:rsidR="002B30C9" w:rsidRPr="009C4D03" w:rsidRDefault="002B30C9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19" type="#_x0000_t75" style="width:14.25pt;height:9.75pt" o:ole="">
                  <v:imagedata r:id="rId8" o:title=""/>
                </v:shape>
                <w:control r:id="rId71" w:name="CheckBox1156" w:shapeid="_x0000_i1319"/>
              </w:object>
            </w:r>
          </w:p>
        </w:tc>
        <w:tc>
          <w:tcPr>
            <w:tcW w:w="1209" w:type="pct"/>
            <w:gridSpan w:val="9"/>
          </w:tcPr>
          <w:p w:rsidR="00FC53F4" w:rsidRPr="00DE6BF5" w:rsidRDefault="00DE6BF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Όροι τιμολόγησης</w:t>
            </w:r>
          </w:p>
          <w:p w:rsidR="00230C54" w:rsidRDefault="00230C54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</w:p>
          <w:p w:rsidR="002B30C9" w:rsidRDefault="002B30C9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21" type="#_x0000_t75" style="width:14.25pt;height:9.75pt" o:ole="">
                  <v:imagedata r:id="rId8" o:title=""/>
                </v:shape>
                <w:control r:id="rId72" w:name="CheckBox1157" w:shapeid="_x0000_i1321"/>
              </w:object>
            </w:r>
          </w:p>
        </w:tc>
        <w:tc>
          <w:tcPr>
            <w:tcW w:w="840" w:type="pct"/>
          </w:tcPr>
          <w:p w:rsidR="00DE6BF5" w:rsidRDefault="00DE6BF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Διαχείριση ποιότητας</w:t>
            </w:r>
            <w:r w:rsidR="00FC53F4"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   </w:t>
            </w:r>
          </w:p>
          <w:p w:rsidR="002B30C9" w:rsidRDefault="002B30C9" w:rsidP="00230C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23" type="#_x0000_t75" style="width:14.25pt;height:9.75pt" o:ole="">
                  <v:imagedata r:id="rId8" o:title=""/>
                </v:shape>
                <w:control r:id="rId73" w:name="CheckBox1158" w:shapeid="_x0000_i1323"/>
              </w:objec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DE6BF5" w:rsidRDefault="00DE6BF5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οιο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από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α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αρακάτω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θα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βελτίωνε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ην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οιότητα</w:t>
            </w:r>
            <w:r w:rsidRPr="00DE6BF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των προϊόντων σας; </w:t>
            </w:r>
          </w:p>
        </w:tc>
      </w:tr>
      <w:tr w:rsidR="006A6100" w:rsidRPr="009C4D03" w:rsidTr="00186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510D0F" w:rsidRDefault="003C6EE0" w:rsidP="0059470C">
            <w:pPr>
              <w:spacing w:line="276" w:lineRule="auto"/>
              <w:jc w:val="center"/>
              <w:rPr>
                <w:rFonts w:ascii="Cambria" w:eastAsia="Calibri" w:hAnsi="Cambria" w:cs="Times New Roman"/>
                <w:b w:val="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Καλύτερες γεωργικές πρακτικές</w:t>
            </w:r>
            <w:r w:rsidR="0059470C">
              <w:rPr>
                <w:rFonts w:ascii="Cambria" w:eastAsia="Calibri" w:hAnsi="Cambria" w:cs="Times New Roman"/>
                <w:b w:val="0"/>
                <w:sz w:val="22"/>
                <w:szCs w:val="22"/>
              </w:rPr>
              <w:t xml:space="preserve"> </w:t>
            </w:r>
          </w:p>
          <w:p w:rsidR="00640E11" w:rsidRPr="0059470C" w:rsidRDefault="00E43D35" w:rsidP="0059470C">
            <w:pPr>
              <w:spacing w:line="276" w:lineRule="auto"/>
              <w:jc w:val="center"/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</w:rPr>
              <w:object w:dxaOrig="225" w:dyaOrig="225">
                <v:shape id="_x0000_i1325" type="#_x0000_t75" style="width:14.25pt;height:9.75pt" o:ole="">
                  <v:imagedata r:id="rId8" o:title=""/>
                </v:shape>
                <w:control r:id="rId74" w:name="CheckBox11541" w:shapeid="_x0000_i1325"/>
              </w:object>
            </w:r>
          </w:p>
        </w:tc>
        <w:tc>
          <w:tcPr>
            <w:tcW w:w="1210" w:type="pct"/>
            <w:gridSpan w:val="10"/>
          </w:tcPr>
          <w:p w:rsidR="00FC53F4" w:rsidRPr="00B347DF" w:rsidRDefault="00B347DF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Συσκευασία </w:t>
            </w:r>
          </w:p>
          <w:p w:rsidR="00510D0F" w:rsidRDefault="00510D0F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</w:p>
          <w:p w:rsidR="002B30C9" w:rsidRDefault="002B30C9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</w:p>
          <w:p w:rsidR="00FC53F4" w:rsidRPr="009C4D03" w:rsidRDefault="00E43D35" w:rsidP="005947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27" type="#_x0000_t75" style="width:14.25pt;height:9.75pt" o:ole="">
                  <v:imagedata r:id="rId8" o:title=""/>
                </v:shape>
                <w:control r:id="rId75" w:name="CheckBox11542" w:shapeid="_x0000_i1327"/>
              </w:object>
            </w:r>
          </w:p>
        </w:tc>
        <w:tc>
          <w:tcPr>
            <w:tcW w:w="908" w:type="pct"/>
            <w:gridSpan w:val="3"/>
          </w:tcPr>
          <w:p w:rsidR="00510D0F" w:rsidRDefault="002B30C9" w:rsidP="005947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υνθήκες αποθήκευσης</w:t>
            </w:r>
            <w:r w:rsidR="00B347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/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</w:t>
            </w:r>
            <w:r w:rsidR="00B347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υντήρησης</w:t>
            </w:r>
          </w:p>
          <w:p w:rsidR="00FC53F4" w:rsidRPr="0059470C" w:rsidRDefault="0059470C" w:rsidP="005947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329" type="#_x0000_t75" style="width:14.25pt;height:9.75pt" o:ole="">
                  <v:imagedata r:id="rId8" o:title=""/>
                </v:shape>
                <w:control r:id="rId76" w:name="CheckBox11543" w:shapeid="_x0000_i1329"/>
              </w:object>
            </w:r>
          </w:p>
        </w:tc>
        <w:tc>
          <w:tcPr>
            <w:tcW w:w="1209" w:type="pct"/>
            <w:gridSpan w:val="9"/>
          </w:tcPr>
          <w:p w:rsidR="00510D0F" w:rsidRDefault="00B347DF" w:rsidP="005947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 w:rsidRPr="00BA0CD9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ύστημα διασφάλισης ποιότητας τροφίμων</w:t>
            </w:r>
          </w:p>
          <w:p w:rsidR="00FC53F4" w:rsidRPr="0059470C" w:rsidRDefault="0059470C" w:rsidP="005947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331" type="#_x0000_t75" style="width:14.25pt;height:9.75pt" o:ole="">
                  <v:imagedata r:id="rId8" o:title=""/>
                </v:shape>
                <w:control r:id="rId77" w:name="CheckBox11544" w:shapeid="_x0000_i1331"/>
              </w:object>
            </w:r>
          </w:p>
        </w:tc>
        <w:tc>
          <w:tcPr>
            <w:tcW w:w="840" w:type="pct"/>
          </w:tcPr>
          <w:p w:rsidR="00510D0F" w:rsidRDefault="00B347DF" w:rsidP="005947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ερεταίρω επεξεργασία</w:t>
            </w:r>
            <w:r w:rsidR="0059470C">
              <w:rPr>
                <w:rFonts w:ascii="Cambria" w:eastAsia="Calibri" w:hAnsi="Cambria" w:cs="Times New Roman"/>
                <w:sz w:val="22"/>
                <w:szCs w:val="22"/>
              </w:rPr>
              <w:t xml:space="preserve"> </w:t>
            </w:r>
          </w:p>
          <w:p w:rsidR="00510D0F" w:rsidRDefault="00510D0F" w:rsidP="005947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</w:rPr>
            </w:pPr>
          </w:p>
          <w:p w:rsidR="00FC53F4" w:rsidRPr="0059470C" w:rsidRDefault="00E43D35" w:rsidP="005947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33" type="#_x0000_t75" style="width:14.25pt;height:9.75pt" o:ole="">
                  <v:imagedata r:id="rId8" o:title=""/>
                </v:shape>
                <w:control r:id="rId78" w:name="CheckBox11545" w:shapeid="_x0000_i1333"/>
              </w:objec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116095" w:rsidRDefault="00116095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ι</w:t>
            </w:r>
            <w:r w:rsidRPr="0011609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θα</w:t>
            </w:r>
            <w:r w:rsidRPr="0011609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μπορούσε</w:t>
            </w:r>
            <w:r w:rsidRPr="0011609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να</w:t>
            </w:r>
            <w:r w:rsidRPr="0011609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γίνει</w:t>
            </w:r>
            <w:r w:rsidRPr="0011609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ε</w:t>
            </w:r>
            <w:r w:rsidRPr="0011609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επίπεδο</w:t>
            </w:r>
            <w:r w:rsidRPr="0011609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ριν</w:t>
            </w:r>
            <w:r w:rsidRPr="0011609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η</w:t>
            </w:r>
            <w:r w:rsidRPr="0011609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υγκομιδή</w:t>
            </w:r>
            <w:r w:rsidRPr="0011609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για</w:t>
            </w:r>
            <w:r w:rsidRPr="0011609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να</w:t>
            </w:r>
            <w:r w:rsidRPr="0011609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βελτιωθεί</w:t>
            </w:r>
            <w:r w:rsidRPr="0011609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η</w:t>
            </w:r>
            <w:r w:rsidRPr="0011609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οιότητα</w:t>
            </w:r>
            <w:r w:rsidRPr="0011609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ου</w:t>
            </w:r>
            <w:r w:rsidRPr="00116095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ροϊόντος σας;</w:t>
            </w:r>
          </w:p>
        </w:tc>
      </w:tr>
      <w:tr w:rsidR="005331B2" w:rsidRPr="009C4D03" w:rsidTr="0018640F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gridSpan w:val="2"/>
          </w:tcPr>
          <w:p w:rsidR="00FC53F4" w:rsidRPr="00D45357" w:rsidRDefault="00D45357" w:rsidP="00230C54">
            <w:pPr>
              <w:spacing w:line="276" w:lineRule="auto"/>
              <w:jc w:val="center"/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lastRenderedPageBreak/>
              <w:t>Χρήση καλύτερου εξοπλισμού</w:t>
            </w:r>
          </w:p>
          <w:p w:rsidR="00FC53F4" w:rsidRPr="009C4D03" w:rsidRDefault="00E43D35" w:rsidP="00230C54">
            <w:pPr>
              <w:spacing w:line="276" w:lineRule="auto"/>
              <w:jc w:val="center"/>
              <w:rPr>
                <w:rFonts w:ascii="Cambria" w:eastAsia="Calibri" w:hAnsi="Cambria" w:cs="Times New Roman"/>
                <w:bCs w:val="0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</w:rPr>
              <w:object w:dxaOrig="225" w:dyaOrig="225">
                <v:shape id="_x0000_i1335" type="#_x0000_t75" style="width:14.25pt;height:9.75pt" o:ole="">
                  <v:imagedata r:id="rId8" o:title=""/>
                </v:shape>
                <w:control r:id="rId79" w:name="CheckBox11546" w:shapeid="_x0000_i1335"/>
              </w:object>
            </w:r>
          </w:p>
        </w:tc>
        <w:tc>
          <w:tcPr>
            <w:tcW w:w="807" w:type="pct"/>
            <w:gridSpan w:val="4"/>
          </w:tcPr>
          <w:p w:rsidR="00FC53F4" w:rsidRPr="00AC4AE6" w:rsidRDefault="00AC4AE6" w:rsidP="00AC4A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Αναβάθμιση στις υποδομές</w:t>
            </w: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37" type="#_x0000_t75" style="width:14.25pt;height:9.75pt" o:ole="">
                  <v:imagedata r:id="rId8" o:title=""/>
                </v:shape>
                <w:control r:id="rId80" w:name="CheckBox11547" w:shapeid="_x0000_i1337"/>
              </w:object>
            </w:r>
          </w:p>
        </w:tc>
        <w:tc>
          <w:tcPr>
            <w:tcW w:w="1555" w:type="pct"/>
            <w:gridSpan w:val="11"/>
          </w:tcPr>
          <w:p w:rsidR="00FC53F4" w:rsidRPr="00AC4AE6" w:rsidRDefault="00AC4AE6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Χρήση διαφορετικών ποικιλιών/ υβριδίων</w:t>
            </w:r>
          </w:p>
          <w:p w:rsidR="00AC4AE6" w:rsidRDefault="00AC4AE6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39" type="#_x0000_t75" style="width:14.25pt;height:9.75pt" o:ole="">
                  <v:imagedata r:id="rId8" o:title=""/>
                </v:shape>
                <w:control r:id="rId81" w:name="CheckBox11548" w:shapeid="_x0000_i1339"/>
              </w:object>
            </w:r>
          </w:p>
        </w:tc>
        <w:tc>
          <w:tcPr>
            <w:tcW w:w="865" w:type="pct"/>
            <w:gridSpan w:val="5"/>
          </w:tcPr>
          <w:p w:rsidR="00FC53F4" w:rsidRPr="00AC4AE6" w:rsidRDefault="00AC4AE6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Χρήση χημικών</w:t>
            </w:r>
          </w:p>
          <w:p w:rsidR="00AC4AE6" w:rsidRDefault="00AC4AE6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41" type="#_x0000_t75" style="width:14.25pt;height:9.75pt" o:ole="">
                  <v:imagedata r:id="rId8" o:title=""/>
                </v:shape>
                <w:control r:id="rId82" w:name="CheckBox11549" w:shapeid="_x0000_i1341"/>
              </w:object>
            </w:r>
          </w:p>
        </w:tc>
        <w:tc>
          <w:tcPr>
            <w:tcW w:w="926" w:type="pct"/>
            <w:gridSpan w:val="2"/>
          </w:tcPr>
          <w:p w:rsidR="00AC4AE6" w:rsidRPr="00AC4AE6" w:rsidRDefault="00AC4AE6" w:rsidP="00AC4A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Εξειδικευμένο/ έμπειρο προσωπικό</w:t>
            </w: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43" type="#_x0000_t75" style="width:14.25pt;height:9.75pt" o:ole="">
                  <v:imagedata r:id="rId8" o:title=""/>
                </v:shape>
                <w:control r:id="rId83" w:name="CheckBox115410" w:shapeid="_x0000_i1343"/>
              </w:objec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E83ADF" w:rsidRDefault="00293539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ιστεύετε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ότι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οι ισχύουσες πρακτικές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δ</w:t>
            </w:r>
            <w:r w:rsid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ιαχείρισης</w:t>
            </w:r>
            <w:r w:rsidR="00E83ADF"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ου</w:t>
            </w:r>
            <w:r w:rsidR="00E83ADF"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ροϊόντος</w:t>
            </w:r>
            <w:r w:rsidR="00E83ADF"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ας, μετά</w:t>
            </w:r>
            <w:r w:rsidR="00E83ADF"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η</w:t>
            </w:r>
            <w:r w:rsidR="00E83ADF"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υγκομιδή,</w:t>
            </w:r>
            <w:r w:rsidR="00E83ADF"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υποβαθμίζουν</w:t>
            </w:r>
            <w:r w:rsidR="00E83ADF"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ην</w:t>
            </w:r>
            <w:r w:rsidR="00E83ADF"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οιότητα</w:t>
            </w:r>
            <w:r w:rsidR="00E83ADF"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ου</w:t>
            </w:r>
            <w:r w:rsidR="00E83ADF"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;</w:t>
            </w:r>
            <w:r w:rsid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</w:p>
        </w:tc>
      </w:tr>
      <w:tr w:rsidR="00DE6BF5" w:rsidRPr="009C4D03" w:rsidTr="008B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  <w:gridSpan w:val="8"/>
          </w:tcPr>
          <w:p w:rsidR="00FC53F4" w:rsidRPr="009C4D03" w:rsidRDefault="00E83ADF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Ναι</w:t>
            </w:r>
            <w:r w:rsidR="00FC53F4" w:rsidRPr="009C4D03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345" type="#_x0000_t75" style="width:14.25pt;height:9.75pt" o:ole="">
                  <v:imagedata r:id="rId8" o:title=""/>
                </v:shape>
                <w:control r:id="rId84" w:name="CheckBox115411" w:shapeid="_x0000_i1345"/>
              </w:object>
            </w:r>
          </w:p>
        </w:tc>
        <w:tc>
          <w:tcPr>
            <w:tcW w:w="1667" w:type="pct"/>
            <w:gridSpan w:val="10"/>
          </w:tcPr>
          <w:p w:rsidR="00FC53F4" w:rsidRPr="009C4D03" w:rsidRDefault="00E83ADF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Όχι</w:t>
            </w:r>
            <w:r w:rsidR="00FC53F4" w:rsidRPr="009C4D03"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347" type="#_x0000_t75" style="width:14.25pt;height:9.75pt" o:ole="">
                  <v:imagedata r:id="rId8" o:title=""/>
                </v:shape>
                <w:control r:id="rId85" w:name="CheckBox115412" w:shapeid="_x0000_i1347"/>
              </w:object>
            </w:r>
          </w:p>
        </w:tc>
        <w:tc>
          <w:tcPr>
            <w:tcW w:w="1662" w:type="pct"/>
            <w:gridSpan w:val="6"/>
          </w:tcPr>
          <w:p w:rsidR="00FC53F4" w:rsidRPr="009C4D03" w:rsidRDefault="00E83ADF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Δεν γνωρίζω</w:t>
            </w:r>
            <w:r w:rsidR="00FC53F4"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349" type="#_x0000_t75" style="width:14.25pt;height:9.75pt" o:ole="">
                  <v:imagedata r:id="rId8" o:title=""/>
                </v:shape>
                <w:control r:id="rId86" w:name="CheckBox115413" w:shapeid="_x0000_i1349"/>
              </w:object>
            </w:r>
            <w:r w:rsidR="005331B2"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 xml:space="preserve"> </w: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E83ADF" w:rsidRDefault="00E83ADF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ι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θα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μπορούσε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να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βελτιωθεί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μετά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από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η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υγκομιδή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ου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ροϊόντος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ας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για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ην καλυτέρευση της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ποιότητας του; </w:t>
            </w:r>
          </w:p>
        </w:tc>
      </w:tr>
      <w:tr w:rsidR="005331B2" w:rsidRPr="009C4D03" w:rsidTr="00186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FC53F4" w:rsidRPr="00E83ADF" w:rsidRDefault="00E83ADF" w:rsidP="00230C54">
            <w:pPr>
              <w:spacing w:line="276" w:lineRule="auto"/>
              <w:jc w:val="center"/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Τρόποι μεταφοράς</w:t>
            </w:r>
          </w:p>
          <w:p w:rsidR="00FC53F4" w:rsidRPr="009C4D03" w:rsidRDefault="00E43D35" w:rsidP="00230C54">
            <w:pPr>
              <w:spacing w:line="276" w:lineRule="auto"/>
              <w:jc w:val="center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</w:rPr>
              <w:object w:dxaOrig="225" w:dyaOrig="225">
                <v:shape id="_x0000_i1351" type="#_x0000_t75" style="width:14.25pt;height:9.75pt" o:ole="">
                  <v:imagedata r:id="rId8" o:title=""/>
                </v:shape>
                <w:control r:id="rId87" w:name="CheckBox115414" w:shapeid="_x0000_i1351"/>
              </w:object>
            </w:r>
          </w:p>
        </w:tc>
        <w:tc>
          <w:tcPr>
            <w:tcW w:w="1172" w:type="pct"/>
            <w:gridSpan w:val="9"/>
          </w:tcPr>
          <w:p w:rsidR="00FC53F4" w:rsidRPr="00E83ADF" w:rsidRDefault="00E83ADF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υνθήκες αποθήκευσης</w:t>
            </w: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53" type="#_x0000_t75" style="width:14.25pt;height:9.75pt" o:ole="">
                  <v:imagedata r:id="rId8" o:title=""/>
                </v:shape>
                <w:control r:id="rId88" w:name="CheckBox115415" w:shapeid="_x0000_i1353"/>
              </w:object>
            </w:r>
          </w:p>
        </w:tc>
        <w:tc>
          <w:tcPr>
            <w:tcW w:w="946" w:type="pct"/>
            <w:gridSpan w:val="4"/>
          </w:tcPr>
          <w:p w:rsidR="00FC53F4" w:rsidRPr="00E83ADF" w:rsidRDefault="00E83ADF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Συσκευασία </w:t>
            </w:r>
          </w:p>
          <w:p w:rsidR="00FC53F4" w:rsidRPr="009C4D03" w:rsidRDefault="00FC53F4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55" type="#_x0000_t75" style="width:14.25pt;height:9.75pt" o:ole="">
                  <v:imagedata r:id="rId8" o:title=""/>
                </v:shape>
                <w:control r:id="rId89" w:name="CheckBox115416" w:shapeid="_x0000_i1355"/>
              </w:object>
            </w:r>
          </w:p>
        </w:tc>
        <w:tc>
          <w:tcPr>
            <w:tcW w:w="1209" w:type="pct"/>
            <w:gridSpan w:val="9"/>
          </w:tcPr>
          <w:p w:rsidR="00FC53F4" w:rsidRPr="00E83ADF" w:rsidRDefault="00E83ADF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Μείωση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ου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χρόνου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διακίνησης (</w:t>
            </w:r>
            <w:r>
              <w:rPr>
                <w:rFonts w:ascii="Cambria" w:eastAsia="Calibri" w:hAnsi="Cambria" w:cs="Times New Roman"/>
                <w:sz w:val="22"/>
                <w:szCs w:val="22"/>
              </w:rPr>
              <w:t>logistics</w:t>
            </w:r>
            <w:r w:rsidRPr="00E83ADF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)</w:t>
            </w: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57" type="#_x0000_t75" style="width:14.25pt;height:9.75pt" o:ole="">
                  <v:imagedata r:id="rId8" o:title=""/>
                </v:shape>
                <w:control r:id="rId90" w:name="CheckBox115417" w:shapeid="_x0000_i1357"/>
              </w:object>
            </w:r>
          </w:p>
        </w:tc>
        <w:tc>
          <w:tcPr>
            <w:tcW w:w="840" w:type="pct"/>
          </w:tcPr>
          <w:p w:rsidR="00FC53F4" w:rsidRPr="00E83ADF" w:rsidRDefault="00E83ADF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Επεξεργασία</w:t>
            </w:r>
          </w:p>
          <w:p w:rsidR="00FC53F4" w:rsidRPr="009C4D03" w:rsidRDefault="00FC53F4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59" type="#_x0000_t75" style="width:14.25pt;height:9.75pt" o:ole="">
                  <v:imagedata r:id="rId8" o:title=""/>
                </v:shape>
                <w:control r:id="rId91" w:name="CheckBox115418" w:shapeid="_x0000_i1359"/>
              </w:objec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FC53F4" w:rsidRPr="00640E11" w:rsidRDefault="000858DC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ι</w:t>
            </w:r>
            <w:r w:rsidRPr="000858DC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θα</w:t>
            </w:r>
            <w:r w:rsidRPr="000858DC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ήταν</w:t>
            </w:r>
            <w:r w:rsidRPr="000858DC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βοηθητικό</w:t>
            </w:r>
            <w:r w:rsidRPr="000858DC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ώστε</w:t>
            </w:r>
            <w:r w:rsidRPr="000858DC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να</w:t>
            </w:r>
            <w:r w:rsidRPr="000858DC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αυξηθεί</w:t>
            </w:r>
            <w:r w:rsidRPr="000858DC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η</w:t>
            </w:r>
            <w:r w:rsidRPr="000858DC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αξία</w:t>
            </w:r>
            <w:r w:rsidRPr="000858DC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ου</w:t>
            </w:r>
            <w:r w:rsidRPr="000858DC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ροϊόντος</w:t>
            </w:r>
            <w:r w:rsidRPr="000858DC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σας; </w:t>
            </w:r>
          </w:p>
        </w:tc>
      </w:tr>
      <w:tr w:rsidR="005331B2" w:rsidRPr="009C4D03" w:rsidTr="00186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FC53F4" w:rsidRPr="000858DC" w:rsidRDefault="000858DC" w:rsidP="00230C54">
            <w:pPr>
              <w:spacing w:line="276" w:lineRule="auto"/>
              <w:jc w:val="center"/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Πιστοποίηση ποιότητας</w:t>
            </w:r>
          </w:p>
          <w:p w:rsidR="00FC53F4" w:rsidRPr="009C4D03" w:rsidRDefault="00E43D35" w:rsidP="00230C54">
            <w:pPr>
              <w:spacing w:line="276" w:lineRule="auto"/>
              <w:jc w:val="center"/>
              <w:rPr>
                <w:rFonts w:ascii="Cambria" w:eastAsia="Calibri" w:hAnsi="Cambria" w:cs="Times New Roman"/>
                <w:b w:val="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</w:rPr>
              <w:object w:dxaOrig="225" w:dyaOrig="225">
                <v:shape id="_x0000_i1361" type="#_x0000_t75" style="width:14.25pt;height:9.75pt" o:ole="">
                  <v:imagedata r:id="rId8" o:title=""/>
                </v:shape>
                <w:control r:id="rId92" w:name="CheckBox115419" w:shapeid="_x0000_i1361"/>
              </w:object>
            </w:r>
          </w:p>
        </w:tc>
        <w:tc>
          <w:tcPr>
            <w:tcW w:w="1172" w:type="pct"/>
            <w:gridSpan w:val="9"/>
          </w:tcPr>
          <w:p w:rsidR="00FC53F4" w:rsidRPr="000858DC" w:rsidRDefault="000858DC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Άλλη πιστοποίηση</w:t>
            </w:r>
            <w:r w:rsidR="00FC53F4" w:rsidRPr="000858DC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(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</w:t>
            </w:r>
            <w:r w:rsidR="00FC53F4" w:rsidRPr="000858DC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.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χ</w:t>
            </w:r>
            <w:r w:rsidR="00FC53F4" w:rsidRPr="000858DC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.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ΟΠ</w:t>
            </w:r>
            <w:r w:rsidR="00FC53F4" w:rsidRPr="000858DC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)</w:t>
            </w:r>
          </w:p>
          <w:p w:rsidR="00FC53F4" w:rsidRPr="005331B2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63" type="#_x0000_t75" style="width:14.25pt;height:9.75pt" o:ole="">
                  <v:imagedata r:id="rId8" o:title=""/>
                </v:shape>
                <w:control r:id="rId93" w:name="CheckBox115420" w:shapeid="_x0000_i1363"/>
              </w:object>
            </w:r>
          </w:p>
        </w:tc>
        <w:tc>
          <w:tcPr>
            <w:tcW w:w="999" w:type="pct"/>
            <w:gridSpan w:val="5"/>
          </w:tcPr>
          <w:p w:rsidR="00FC53F4" w:rsidRPr="000858DC" w:rsidRDefault="000858DC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Καμπάνιες προώθησης</w:t>
            </w: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65" type="#_x0000_t75" style="width:14.25pt;height:9.75pt" o:ole="">
                  <v:imagedata r:id="rId8" o:title=""/>
                </v:shape>
                <w:control r:id="rId94" w:name="CheckBox115421" w:shapeid="_x0000_i1365"/>
              </w:object>
            </w:r>
          </w:p>
        </w:tc>
        <w:tc>
          <w:tcPr>
            <w:tcW w:w="997" w:type="pct"/>
            <w:gridSpan w:val="5"/>
          </w:tcPr>
          <w:p w:rsidR="00FC53F4" w:rsidRPr="000858DC" w:rsidRDefault="000858DC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Εμπορικές συμφωνίες</w:t>
            </w: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67" type="#_x0000_t75" style="width:14.25pt;height:9.75pt" o:ole="">
                  <v:imagedata r:id="rId8" o:title=""/>
                </v:shape>
                <w:control r:id="rId95" w:name="CheckBox115422" w:shapeid="_x0000_i1367"/>
              </w:object>
            </w:r>
          </w:p>
        </w:tc>
        <w:tc>
          <w:tcPr>
            <w:tcW w:w="998" w:type="pct"/>
            <w:gridSpan w:val="4"/>
          </w:tcPr>
          <w:p w:rsidR="00FC53F4" w:rsidRPr="000858DC" w:rsidRDefault="000858DC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ολιτικές προστασίας</w:t>
            </w: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69" type="#_x0000_t75" style="width:14.25pt;height:9.75pt" o:ole="">
                  <v:imagedata r:id="rId8" o:title=""/>
                </v:shape>
                <w:control r:id="rId96" w:name="CheckBox115423" w:shapeid="_x0000_i1369"/>
              </w:object>
            </w:r>
          </w:p>
        </w:tc>
      </w:tr>
    </w:tbl>
    <w:p w:rsidR="00FC53F4" w:rsidRPr="009C4D03" w:rsidRDefault="00FC53F4" w:rsidP="000858DC">
      <w:pPr>
        <w:spacing w:after="120"/>
        <w:jc w:val="both"/>
        <w:rPr>
          <w:rFonts w:ascii="Cambria" w:hAnsi="Cambria"/>
          <w:sz w:val="22"/>
          <w:szCs w:val="22"/>
          <w:lang w:val="en-GB"/>
        </w:rPr>
      </w:pPr>
    </w:p>
    <w:tbl>
      <w:tblPr>
        <w:tblStyle w:val="ListTable4-Accent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862"/>
        <w:gridCol w:w="228"/>
        <w:gridCol w:w="866"/>
        <w:gridCol w:w="2264"/>
        <w:gridCol w:w="146"/>
        <w:gridCol w:w="1404"/>
        <w:gridCol w:w="1549"/>
      </w:tblGrid>
      <w:tr w:rsidR="00FC53F4" w:rsidRPr="00230C54" w:rsidTr="008B1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53F4" w:rsidRPr="00230C54" w:rsidRDefault="00BA6595" w:rsidP="00230C54">
            <w:pPr>
              <w:spacing w:before="60" w:after="60"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ΛΗΡΟΦΟΡΙΕΣ ΓΙΑ ΤΗΝ ΕΚΠΑΙΔΕΥΣΗ</w: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FC53F4" w:rsidRPr="00CD1B9A" w:rsidRDefault="00230C5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Έχετε</w:t>
            </w:r>
            <w:r w:rsidRPr="00230C54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παρακολουθήσει</w:t>
            </w:r>
            <w:r w:rsidRPr="00230C54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κάποιο</w:t>
            </w:r>
            <w:r w:rsidRPr="00230C54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πρόγραμμα</w:t>
            </w:r>
            <w:r w:rsidRPr="00230C54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σχετικά</w:t>
            </w:r>
            <w:r w:rsidRPr="00230C54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με</w:t>
            </w:r>
            <w:r w:rsidRPr="00230C54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την</w:t>
            </w:r>
            <w:r w:rsidRPr="00230C54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παραγωγή</w:t>
            </w:r>
            <w:r w:rsidRPr="00230C54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 xml:space="preserve">του προϊόντος σας; </w:t>
            </w:r>
          </w:p>
        </w:tc>
      </w:tr>
      <w:tr w:rsidR="00FC53F4" w:rsidRPr="009C4D03" w:rsidTr="008B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gridSpan w:val="2"/>
          </w:tcPr>
          <w:p w:rsidR="00FC53F4" w:rsidRPr="009C4D03" w:rsidRDefault="00230C5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Ναι</w:t>
            </w:r>
            <w:r w:rsidR="00FC53F4" w:rsidRPr="009C4D03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</w:rPr>
              <w:t xml:space="preserve">  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371" type="#_x0000_t75" style="width:14.25pt;height:9.75pt" o:ole="">
                  <v:imagedata r:id="rId8" o:title=""/>
                </v:shape>
                <w:control r:id="rId97" w:name="CheckBox115424" w:shapeid="_x0000_i1371"/>
              </w:object>
            </w:r>
          </w:p>
        </w:tc>
        <w:tc>
          <w:tcPr>
            <w:tcW w:w="1829" w:type="pct"/>
            <w:gridSpan w:val="4"/>
          </w:tcPr>
          <w:p w:rsidR="00FC53F4" w:rsidRPr="009C4D03" w:rsidRDefault="00230C5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Όχι</w:t>
            </w:r>
            <w:r w:rsidR="00FC53F4" w:rsidRPr="009C4D03">
              <w:rPr>
                <w:rFonts w:ascii="Cambria" w:eastAsia="Calibri" w:hAnsi="Cambria" w:cs="Times New Roman"/>
                <w:bCs/>
                <w:sz w:val="22"/>
                <w:szCs w:val="22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373" type="#_x0000_t75" style="width:14.25pt;height:9.75pt" o:ole="">
                  <v:imagedata r:id="rId8" o:title=""/>
                </v:shape>
                <w:control r:id="rId98" w:name="CheckBox115425" w:shapeid="_x0000_i1373"/>
              </w:object>
            </w:r>
          </w:p>
        </w:tc>
        <w:tc>
          <w:tcPr>
            <w:tcW w:w="1543" w:type="pct"/>
            <w:gridSpan w:val="2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</w:rPr>
            </w:pP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FC53F4" w:rsidRPr="00230C54" w:rsidRDefault="00230C54" w:rsidP="00FF0092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Αν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ναι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αρακαλώ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αναφέρατε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FF0092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ο αντικείμενο:</w:t>
            </w:r>
          </w:p>
        </w:tc>
      </w:tr>
      <w:tr w:rsidR="00FC53F4" w:rsidRPr="00FA1BD4" w:rsidTr="008B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bottom"/>
          </w:tcPr>
          <w:p w:rsidR="002B320F" w:rsidRPr="002B320F" w:rsidRDefault="002B320F" w:rsidP="002B320F">
            <w:pPr>
              <w:spacing w:line="276" w:lineRule="auto"/>
              <w:rPr>
                <w:rFonts w:ascii="Cambria" w:hAnsi="Cambria"/>
                <w:sz w:val="22"/>
                <w:szCs w:val="22"/>
                <w:lang w:val="el-GR"/>
              </w:rPr>
            </w:pPr>
          </w:p>
          <w:p w:rsidR="002B320F" w:rsidRPr="002B320F" w:rsidRDefault="002B320F" w:rsidP="002B320F">
            <w:pPr>
              <w:spacing w:line="276" w:lineRule="auto"/>
              <w:rPr>
                <w:rFonts w:ascii="Cambria" w:hAnsi="Cambria"/>
                <w:sz w:val="22"/>
                <w:szCs w:val="22"/>
                <w:lang w:val="el-GR"/>
              </w:rPr>
            </w:pPr>
            <w:r w:rsidRPr="002B320F">
              <w:rPr>
                <w:rFonts w:ascii="Cambria" w:hAnsi="Cambria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.</w:t>
            </w:r>
          </w:p>
          <w:p w:rsidR="00FC53F4" w:rsidRPr="00FA1BD4" w:rsidRDefault="00FC53F4" w:rsidP="002B320F">
            <w:pPr>
              <w:spacing w:line="276" w:lineRule="auto"/>
              <w:rPr>
                <w:rFonts w:ascii="Cambria" w:hAnsi="Cambria"/>
                <w:sz w:val="22"/>
                <w:szCs w:val="22"/>
                <w:lang w:val="el-GR"/>
              </w:rPr>
            </w:pP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FC53F4" w:rsidRPr="00CD1B9A" w:rsidRDefault="00230C5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Cs w:val="0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οια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είναι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η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ηγή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ληροφόρησης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/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ενημέρωσης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χετικά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με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ην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αντιμετώπιση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ων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ροβλημάτων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ου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χετίζονται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με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ην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αραγωγή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του προϊόντος σας; </w:t>
            </w:r>
          </w:p>
        </w:tc>
      </w:tr>
      <w:tr w:rsidR="00FC53F4" w:rsidRPr="009C4D03" w:rsidTr="008B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:rsidR="00FC53F4" w:rsidRPr="009C4D03" w:rsidRDefault="00230C54" w:rsidP="00056EEF">
            <w:pPr>
              <w:spacing w:line="276" w:lineRule="auto"/>
              <w:jc w:val="center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Κρατικές υπηρεσίες</w:t>
            </w:r>
            <w:r w:rsidR="00FC53F4" w:rsidRPr="009C4D03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375" type="#_x0000_t75" style="width:14.25pt;height:9.75pt" o:ole="">
                  <v:imagedata r:id="rId8" o:title=""/>
                </v:shape>
                <w:control r:id="rId99" w:name="CheckBox1154241" w:shapeid="_x0000_i1375"/>
              </w:object>
            </w:r>
          </w:p>
        </w:tc>
        <w:tc>
          <w:tcPr>
            <w:tcW w:w="1021" w:type="pct"/>
            <w:gridSpan w:val="3"/>
          </w:tcPr>
          <w:p w:rsidR="00FC53F4" w:rsidRDefault="00DF467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Συνεταιρισμός</w:t>
            </w: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77" type="#_x0000_t75" style="width:14.25pt;height:9.75pt" o:ole="">
                  <v:imagedata r:id="rId8" o:title=""/>
                </v:shape>
                <w:control r:id="rId100" w:name="CheckBox1154242" w:shapeid="_x0000_i1377"/>
              </w:object>
            </w:r>
          </w:p>
        </w:tc>
        <w:tc>
          <w:tcPr>
            <w:tcW w:w="1257" w:type="pct"/>
            <w:gridSpan w:val="2"/>
          </w:tcPr>
          <w:p w:rsidR="00FC53F4" w:rsidRPr="009C4D03" w:rsidRDefault="00230C54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Ιδιωτικοί σύμβουλοι</w:t>
            </w:r>
            <w:r w:rsidR="00FC53F4"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379" type="#_x0000_t75" style="width:14.25pt;height:9.75pt" o:ole="">
                  <v:imagedata r:id="rId8" o:title=""/>
                </v:shape>
                <w:control r:id="rId101" w:name="CheckBox1154243" w:shapeid="_x0000_i1379"/>
              </w:object>
            </w:r>
          </w:p>
        </w:tc>
        <w:tc>
          <w:tcPr>
            <w:tcW w:w="733" w:type="pct"/>
          </w:tcPr>
          <w:p w:rsidR="00FC53F4" w:rsidRPr="00230C54" w:rsidRDefault="00230C54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 xml:space="preserve">Συνεργάτες </w:t>
            </w: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81" type="#_x0000_t75" style="width:14.25pt;height:9.75pt" o:ole="">
                  <v:imagedata r:id="rId8" o:title=""/>
                </v:shape>
                <w:control r:id="rId102" w:name="CheckBox1154244" w:shapeid="_x0000_i1381"/>
              </w:object>
            </w:r>
          </w:p>
        </w:tc>
        <w:tc>
          <w:tcPr>
            <w:tcW w:w="809" w:type="pct"/>
          </w:tcPr>
          <w:p w:rsidR="00FC53F4" w:rsidRPr="00230C54" w:rsidRDefault="00230C54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Διαδίκτυο</w:t>
            </w:r>
          </w:p>
          <w:p w:rsidR="00FC53F4" w:rsidRPr="009C4D03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83" type="#_x0000_t75" style="width:14.25pt;height:9.75pt" o:ole="">
                  <v:imagedata r:id="rId8" o:title=""/>
                </v:shape>
                <w:control r:id="rId103" w:name="CheckBox1154245" w:shapeid="_x0000_i1383"/>
              </w:object>
            </w:r>
          </w:p>
        </w:tc>
      </w:tr>
      <w:tr w:rsidR="00FC53F4" w:rsidRPr="00E41BBD" w:rsidTr="008B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FC53F4" w:rsidRPr="00CD1B9A" w:rsidRDefault="00230C5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Θα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ας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ενδιέφερε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να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εκπαιδευτείτε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χετικά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με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ην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αραγωγή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του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προϊόντος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σας</w:t>
            </w:r>
            <w:r w:rsidRPr="00230C54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;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</w:p>
        </w:tc>
      </w:tr>
      <w:tr w:rsidR="00FC53F4" w:rsidRPr="009C4D03" w:rsidTr="008B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gridSpan w:val="3"/>
          </w:tcPr>
          <w:p w:rsidR="00FC53F4" w:rsidRPr="009C4D03" w:rsidRDefault="00230C5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Ναι</w:t>
            </w:r>
            <w:r w:rsidR="00FC53F4" w:rsidRPr="009C4D03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385" type="#_x0000_t75" style="width:14.25pt;height:9.75pt" o:ole="">
                  <v:imagedata r:id="rId8" o:title=""/>
                </v:shape>
                <w:control r:id="rId104" w:name="CheckBox1154246" w:shapeid="_x0000_i1385"/>
              </w:object>
            </w:r>
          </w:p>
        </w:tc>
        <w:tc>
          <w:tcPr>
            <w:tcW w:w="1634" w:type="pct"/>
            <w:gridSpan w:val="2"/>
          </w:tcPr>
          <w:p w:rsidR="00FC53F4" w:rsidRPr="009C4D03" w:rsidRDefault="00230C5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Όχι</w:t>
            </w:r>
            <w:r w:rsidR="00FC53F4"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387" type="#_x0000_t75" style="width:14.25pt;height:9.75pt" o:ole="">
                  <v:imagedata r:id="rId8" o:title=""/>
                </v:shape>
                <w:control r:id="rId105" w:name="CheckBox1154247" w:shapeid="_x0000_i1387"/>
              </w:object>
            </w:r>
          </w:p>
        </w:tc>
        <w:tc>
          <w:tcPr>
            <w:tcW w:w="1618" w:type="pct"/>
            <w:gridSpan w:val="3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</w:p>
        </w:tc>
      </w:tr>
    </w:tbl>
    <w:p w:rsidR="00230C54" w:rsidRPr="009C4D03" w:rsidRDefault="00230C54" w:rsidP="00FC53F4">
      <w:pPr>
        <w:spacing w:line="276" w:lineRule="auto"/>
        <w:jc w:val="both"/>
        <w:rPr>
          <w:rFonts w:ascii="Cambria" w:hAnsi="Cambria"/>
          <w:sz w:val="22"/>
          <w:szCs w:val="22"/>
          <w:lang w:val="en-GB"/>
        </w:rPr>
      </w:pPr>
    </w:p>
    <w:tbl>
      <w:tblPr>
        <w:tblStyle w:val="ListTable4-Accent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C53F4" w:rsidRPr="00230C54" w:rsidTr="008B1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FFFFFF" w:themeColor="background1"/>
            </w:tcBorders>
          </w:tcPr>
          <w:p w:rsidR="00FC53F4" w:rsidRPr="004B1432" w:rsidRDefault="00230C54" w:rsidP="00230C54">
            <w:pPr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Παρακαλώ</w:t>
            </w:r>
            <w:r w:rsidRPr="004B1432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διευκρινίστε</w:t>
            </w:r>
            <w:r w:rsidRPr="004B1432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το</w:t>
            </w:r>
            <w:r w:rsidRPr="004B1432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βαθμό</w:t>
            </w:r>
            <w:r w:rsidRPr="004B1432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ενδιαφέροντος</w:t>
            </w:r>
            <w:r w:rsidRPr="004B1432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σας</w:t>
            </w:r>
            <w:r w:rsidRPr="004B1432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σχετικά</w:t>
            </w:r>
            <w:r w:rsidRPr="004B1432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με</w:t>
            </w:r>
            <w:r w:rsidRPr="004B1432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την</w:t>
            </w:r>
            <w:r w:rsidRPr="004B1432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εκπαίδευση</w:t>
            </w:r>
            <w:r w:rsidRPr="004B1432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σας</w:t>
            </w:r>
            <w:r w:rsidRPr="004B1432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στα</w:t>
            </w:r>
            <w:r w:rsidRPr="004B1432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παρακάτω</w:t>
            </w:r>
            <w:r w:rsidRPr="004B1432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θέματα</w:t>
            </w:r>
            <w:r w:rsidRPr="004B1432">
              <w:rPr>
                <w:rFonts w:ascii="Cambria" w:hAnsi="Cambria"/>
                <w:sz w:val="22"/>
                <w:szCs w:val="22"/>
                <w:lang w:val="el-GR"/>
              </w:rPr>
              <w:t xml:space="preserve">: </w:t>
            </w:r>
          </w:p>
          <w:p w:rsidR="00FC53F4" w:rsidRPr="00230C54" w:rsidRDefault="00FC53F4" w:rsidP="00230C54">
            <w:pPr>
              <w:spacing w:before="60" w:after="60" w:line="276" w:lineRule="auto"/>
              <w:ind w:left="720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30C54">
              <w:rPr>
                <w:rFonts w:ascii="Cambria" w:hAnsi="Cambria"/>
                <w:sz w:val="22"/>
                <w:szCs w:val="22"/>
                <w:lang w:val="el-GR"/>
              </w:rPr>
              <w:t xml:space="preserve">0 </w:t>
            </w:r>
            <w:r w:rsidR="00230C54">
              <w:rPr>
                <w:rFonts w:ascii="Cambria" w:hAnsi="Cambria"/>
                <w:sz w:val="22"/>
                <w:szCs w:val="22"/>
                <w:lang w:val="el-GR"/>
              </w:rPr>
              <w:t>δεν ενδιαφέρομαι</w:t>
            </w:r>
          </w:p>
          <w:p w:rsidR="00FC53F4" w:rsidRPr="00230C54" w:rsidRDefault="00FC53F4" w:rsidP="00230C54">
            <w:pPr>
              <w:spacing w:before="60" w:after="60" w:line="276" w:lineRule="auto"/>
              <w:ind w:left="720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30C54">
              <w:rPr>
                <w:rFonts w:ascii="Cambria" w:hAnsi="Cambria"/>
                <w:sz w:val="22"/>
                <w:szCs w:val="22"/>
                <w:lang w:val="el-GR"/>
              </w:rPr>
              <w:t xml:space="preserve">1 </w:t>
            </w:r>
            <w:r w:rsidR="00230C54">
              <w:rPr>
                <w:rFonts w:ascii="Cambria" w:hAnsi="Cambria"/>
                <w:sz w:val="22"/>
                <w:szCs w:val="22"/>
                <w:lang w:val="el-GR"/>
              </w:rPr>
              <w:t>περιορισμένο ενδιαφέρον</w:t>
            </w:r>
          </w:p>
          <w:p w:rsidR="00FC53F4" w:rsidRPr="00230C54" w:rsidRDefault="00FC53F4" w:rsidP="00230C54">
            <w:pPr>
              <w:spacing w:before="60" w:after="60" w:line="276" w:lineRule="auto"/>
              <w:ind w:left="720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30C54">
              <w:rPr>
                <w:rFonts w:ascii="Cambria" w:hAnsi="Cambria"/>
                <w:sz w:val="22"/>
                <w:szCs w:val="22"/>
                <w:lang w:val="el-GR"/>
              </w:rPr>
              <w:t xml:space="preserve">2 </w:t>
            </w:r>
            <w:r w:rsidR="00230C54">
              <w:rPr>
                <w:rFonts w:ascii="Cambria" w:hAnsi="Cambria"/>
                <w:sz w:val="22"/>
                <w:szCs w:val="22"/>
                <w:lang w:val="el-GR"/>
              </w:rPr>
              <w:t>ενδιαφέρομαι</w:t>
            </w:r>
          </w:p>
          <w:p w:rsidR="00FC53F4" w:rsidRPr="00230C54" w:rsidRDefault="00FC53F4" w:rsidP="00230C54">
            <w:pPr>
              <w:spacing w:before="60" w:after="60" w:line="276" w:lineRule="auto"/>
              <w:ind w:left="720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30C54">
              <w:rPr>
                <w:rFonts w:ascii="Cambria" w:hAnsi="Cambria"/>
                <w:sz w:val="22"/>
                <w:szCs w:val="22"/>
                <w:lang w:val="el-GR"/>
              </w:rPr>
              <w:t xml:space="preserve">3 </w:t>
            </w:r>
            <w:r w:rsidR="00230C54">
              <w:rPr>
                <w:rFonts w:ascii="Cambria" w:hAnsi="Cambria"/>
                <w:sz w:val="22"/>
                <w:szCs w:val="22"/>
                <w:lang w:val="el-GR"/>
              </w:rPr>
              <w:t>προχωρημένο ενδιαφέρον</w:t>
            </w:r>
          </w:p>
          <w:p w:rsidR="00FC53F4" w:rsidRPr="00230C54" w:rsidRDefault="00FC53F4" w:rsidP="00230C54">
            <w:pPr>
              <w:spacing w:before="60" w:after="60" w:line="276" w:lineRule="auto"/>
              <w:ind w:left="720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 w:rsidRPr="00230C54">
              <w:rPr>
                <w:rFonts w:ascii="Cambria" w:hAnsi="Cambria"/>
                <w:sz w:val="22"/>
                <w:szCs w:val="22"/>
                <w:lang w:val="el-GR"/>
              </w:rPr>
              <w:t xml:space="preserve">4 </w:t>
            </w:r>
            <w:r w:rsidR="00230C54">
              <w:rPr>
                <w:rFonts w:ascii="Cambria" w:hAnsi="Cambria"/>
                <w:sz w:val="22"/>
                <w:szCs w:val="22"/>
                <w:lang w:val="el-GR"/>
              </w:rPr>
              <w:t>ενδιαφέρομαι πάρα πολύ</w:t>
            </w:r>
          </w:p>
        </w:tc>
      </w:tr>
    </w:tbl>
    <w:p w:rsidR="00FC53F4" w:rsidRPr="00230C54" w:rsidRDefault="00FC53F4" w:rsidP="00FC53F4">
      <w:pPr>
        <w:rPr>
          <w:lang w:val="el-GR"/>
        </w:rPr>
      </w:pPr>
    </w:p>
    <w:tbl>
      <w:tblPr>
        <w:tblStyle w:val="ListTable4-Accent51"/>
        <w:tblW w:w="0" w:type="auto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709"/>
        <w:gridCol w:w="712"/>
        <w:gridCol w:w="710"/>
        <w:gridCol w:w="711"/>
        <w:gridCol w:w="710"/>
        <w:gridCol w:w="711"/>
      </w:tblGrid>
      <w:tr w:rsidR="00FC53F4" w:rsidRPr="009C4D03" w:rsidTr="00457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C53F4" w:rsidRPr="00230C54" w:rsidRDefault="00FC53F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il"/>
              <w:bottom w:val="nil"/>
            </w:tcBorders>
            <w:vAlign w:val="center"/>
          </w:tcPr>
          <w:p w:rsidR="00FC53F4" w:rsidRPr="00C3547C" w:rsidRDefault="00FC53F4" w:rsidP="00230C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 w:val="0"/>
                <w:sz w:val="22"/>
                <w:szCs w:val="22"/>
                <w:lang w:val="en-GB"/>
              </w:rPr>
            </w:pPr>
            <w:r w:rsidRPr="00C3547C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0</w:t>
            </w:r>
          </w:p>
        </w:tc>
        <w:tc>
          <w:tcPr>
            <w:tcW w:w="712" w:type="dxa"/>
            <w:tcBorders>
              <w:top w:val="none" w:sz="0" w:space="0" w:color="auto"/>
              <w:bottom w:val="nil"/>
            </w:tcBorders>
            <w:vAlign w:val="center"/>
          </w:tcPr>
          <w:p w:rsidR="00FC53F4" w:rsidRPr="00C3547C" w:rsidRDefault="00FC53F4" w:rsidP="00230C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 w:val="0"/>
                <w:sz w:val="22"/>
                <w:szCs w:val="22"/>
                <w:lang w:val="en-GB"/>
              </w:rPr>
            </w:pPr>
            <w:r w:rsidRPr="00C3547C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710" w:type="dxa"/>
            <w:tcBorders>
              <w:top w:val="none" w:sz="0" w:space="0" w:color="auto"/>
              <w:bottom w:val="nil"/>
            </w:tcBorders>
            <w:vAlign w:val="center"/>
          </w:tcPr>
          <w:p w:rsidR="00FC53F4" w:rsidRPr="00C3547C" w:rsidRDefault="00FC53F4" w:rsidP="00230C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 w:val="0"/>
                <w:sz w:val="22"/>
                <w:szCs w:val="22"/>
                <w:lang w:val="en-GB"/>
              </w:rPr>
            </w:pPr>
            <w:r w:rsidRPr="00C3547C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711" w:type="dxa"/>
            <w:tcBorders>
              <w:top w:val="none" w:sz="0" w:space="0" w:color="auto"/>
              <w:bottom w:val="nil"/>
            </w:tcBorders>
            <w:vAlign w:val="center"/>
          </w:tcPr>
          <w:p w:rsidR="00FC53F4" w:rsidRPr="00C3547C" w:rsidRDefault="00FC53F4" w:rsidP="00230C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 w:val="0"/>
                <w:sz w:val="22"/>
                <w:szCs w:val="22"/>
                <w:lang w:val="en-GB"/>
              </w:rPr>
            </w:pPr>
            <w:r w:rsidRPr="00C3547C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710" w:type="dxa"/>
            <w:tcBorders>
              <w:top w:val="none" w:sz="0" w:space="0" w:color="auto"/>
              <w:bottom w:val="nil"/>
            </w:tcBorders>
            <w:vAlign w:val="center"/>
          </w:tcPr>
          <w:p w:rsidR="00FC53F4" w:rsidRPr="00C3547C" w:rsidRDefault="00FC53F4" w:rsidP="00230C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 w:val="0"/>
                <w:sz w:val="22"/>
                <w:szCs w:val="22"/>
                <w:lang w:val="en-GB"/>
              </w:rPr>
            </w:pPr>
            <w:r w:rsidRPr="00C3547C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711" w:type="dxa"/>
            <w:tcBorders>
              <w:top w:val="none" w:sz="0" w:space="0" w:color="auto"/>
              <w:bottom w:val="nil"/>
              <w:right w:val="none" w:sz="0" w:space="0" w:color="auto"/>
            </w:tcBorders>
            <w:vAlign w:val="center"/>
          </w:tcPr>
          <w:p w:rsidR="00FC53F4" w:rsidRPr="00C3547C" w:rsidRDefault="00230C54" w:rsidP="00230C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Δ/Γ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lastRenderedPageBreak/>
              <w:t>Δ</w:t>
            </w:r>
            <w:r w:rsidR="00FC53F4" w:rsidRPr="00C3547C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/A</w:t>
            </w:r>
          </w:p>
        </w:tc>
      </w:tr>
      <w:tr w:rsidR="00FC53F4" w:rsidRPr="009C4818" w:rsidTr="0045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C53F4" w:rsidRPr="00230C54" w:rsidRDefault="00230C54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lastRenderedPageBreak/>
              <w:t>Τεχνικά</w:t>
            </w:r>
            <w:r w:rsidRPr="00CD1B9A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θέματα</w:t>
            </w:r>
            <w:r w:rsidR="00FC53F4" w:rsidRPr="00CD1B9A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 xml:space="preserve"> (</w:t>
            </w:r>
            <w:r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π</w:t>
            </w:r>
            <w:r w:rsidRPr="00CD1B9A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.</w:t>
            </w:r>
            <w:r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χ</w:t>
            </w:r>
            <w:r w:rsidRPr="00CD1B9A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.</w:t>
            </w:r>
            <w:r w:rsidR="00FC53F4" w:rsidRPr="00CD1B9A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τρόποι</w:t>
            </w:r>
            <w:r w:rsidRPr="00230C54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αύξησης</w:t>
            </w:r>
            <w:r w:rsidRPr="00230C54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της</w:t>
            </w:r>
            <w:r w:rsidRPr="00230C54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παραγωγής</w:t>
            </w:r>
            <w:r w:rsidRPr="00230C54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στρατηγικές</w:t>
            </w:r>
            <w:r w:rsidRPr="00230C54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επίλυσης προβλημάτων</w:t>
            </w:r>
            <w:r w:rsidR="00FC53F4" w:rsidRPr="00230C54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>)</w:t>
            </w:r>
            <w:r w:rsidR="008B1625"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FC53F4" w:rsidRPr="00230C54" w:rsidRDefault="00E43D35" w:rsidP="00230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89" type="#_x0000_t75" style="width:11.25pt;height:9.75pt" o:ole="">
                  <v:imagedata r:id="rId106" o:title=""/>
                </v:shape>
                <w:control r:id="rId107" w:name="CheckBox1154248110" w:shapeid="_x0000_i1389"/>
              </w:objec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FC53F4" w:rsidRPr="00230C54" w:rsidRDefault="00E43D35" w:rsidP="00230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91" type="#_x0000_t75" style="width:11.25pt;height:9.75pt" o:ole="">
                  <v:imagedata r:id="rId106" o:title=""/>
                </v:shape>
                <w:control r:id="rId108" w:name="CheckBox11542481" w:shapeid="_x0000_i1391"/>
              </w:object>
            </w:r>
          </w:p>
        </w:tc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FC53F4" w:rsidRPr="00230C54" w:rsidRDefault="00E43D35" w:rsidP="00230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93" type="#_x0000_t75" style="width:11.25pt;height:9.75pt" o:ole="">
                  <v:imagedata r:id="rId106" o:title=""/>
                </v:shape>
                <w:control r:id="rId109" w:name="CheckBox11542482" w:shapeid="_x0000_i1393"/>
              </w:objec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:rsidR="00FC53F4" w:rsidRPr="00230C54" w:rsidRDefault="00E43D35" w:rsidP="00230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95" type="#_x0000_t75" style="width:11.25pt;height:9.75pt" o:ole="">
                  <v:imagedata r:id="rId106" o:title=""/>
                </v:shape>
                <w:control r:id="rId110" w:name="CheckBox11542483" w:shapeid="_x0000_i1395"/>
              </w:object>
            </w:r>
          </w:p>
        </w:tc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FC53F4" w:rsidRPr="00230C54" w:rsidRDefault="00E43D35" w:rsidP="00230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97" type="#_x0000_t75" style="width:11.25pt;height:9.75pt" o:ole="">
                  <v:imagedata r:id="rId106" o:title=""/>
                </v:shape>
                <w:control r:id="rId111" w:name="CheckBox11542484" w:shapeid="_x0000_i1397"/>
              </w:object>
            </w:r>
          </w:p>
        </w:tc>
        <w:tc>
          <w:tcPr>
            <w:tcW w:w="711" w:type="dxa"/>
            <w:tcBorders>
              <w:top w:val="nil"/>
              <w:bottom w:val="nil"/>
              <w:right w:val="nil"/>
            </w:tcBorders>
            <w:vAlign w:val="center"/>
          </w:tcPr>
          <w:p w:rsidR="00FC53F4" w:rsidRPr="00230C54" w:rsidRDefault="00E43D35" w:rsidP="00230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399" type="#_x0000_t75" style="width:11.25pt;height:9.75pt" o:ole="">
                  <v:imagedata r:id="rId106" o:title=""/>
                </v:shape>
                <w:control r:id="rId112" w:name="CheckBox11542485" w:shapeid="_x0000_i1399"/>
              </w:object>
            </w:r>
          </w:p>
        </w:tc>
      </w:tr>
      <w:tr w:rsidR="00056EEF" w:rsidRPr="009C4818" w:rsidTr="00457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56EEF" w:rsidRPr="004B1432" w:rsidRDefault="00056EEF" w:rsidP="00056EEF">
            <w:pPr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Ασφάλεια</w:t>
            </w:r>
            <w:r w:rsidRPr="004B1432">
              <w:rPr>
                <w:rFonts w:ascii="Cambria" w:hAnsi="Cambria"/>
                <w:b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και</w:t>
            </w:r>
            <w:r w:rsidRPr="004B1432">
              <w:rPr>
                <w:rFonts w:ascii="Cambria" w:hAnsi="Cambria"/>
                <w:b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ποιότητα</w:t>
            </w:r>
            <w:r w:rsidRPr="004B1432">
              <w:rPr>
                <w:rFonts w:ascii="Cambria" w:hAnsi="Cambria"/>
                <w:b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προϊόντος</w:t>
            </w:r>
            <w:r w:rsidRPr="004B1432">
              <w:rPr>
                <w:rFonts w:ascii="Cambria" w:hAnsi="Cambria"/>
                <w:b w:val="0"/>
                <w:sz w:val="22"/>
                <w:szCs w:val="22"/>
                <w:lang w:val="el-GR"/>
              </w:rPr>
              <w:t xml:space="preserve"> (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απαιτήσεις</w:t>
            </w:r>
            <w:r w:rsidRPr="004B1432">
              <w:rPr>
                <w:rFonts w:ascii="Cambria" w:hAnsi="Cambria"/>
                <w:b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της</w:t>
            </w:r>
            <w:r w:rsidRPr="004B1432">
              <w:rPr>
                <w:rFonts w:ascii="Cambria" w:hAnsi="Cambria"/>
                <w:b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νομοθεσίας</w:t>
            </w:r>
            <w:r w:rsidRPr="004B1432">
              <w:rPr>
                <w:rFonts w:ascii="Cambria" w:hAnsi="Cambria"/>
                <w:b w:val="0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εφαρμογή</w:t>
            </w:r>
            <w:r w:rsidRPr="004B1432">
              <w:rPr>
                <w:rFonts w:ascii="Cambria" w:hAnsi="Cambria"/>
                <w:b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συστημάτων διασφάλισης ποιότητας τροφίμων, διατροφική αξία</w:t>
            </w:r>
            <w:r w:rsidRPr="004B1432">
              <w:rPr>
                <w:rFonts w:ascii="Cambria" w:hAnsi="Cambria"/>
                <w:b w:val="0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χρήση χημικών</w:t>
            </w:r>
            <w:r w:rsidRPr="004B1432">
              <w:rPr>
                <w:rFonts w:ascii="Cambria" w:hAnsi="Cambria"/>
                <w:b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01" type="#_x0000_t75" style="width:11.25pt;height:9.75pt" o:ole="">
                  <v:imagedata r:id="rId106" o:title=""/>
                </v:shape>
                <w:control r:id="rId113" w:name="CheckBox115424811" w:shapeid="_x0000_i1401"/>
              </w:objec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03" type="#_x0000_t75" style="width:11.25pt;height:9.75pt" o:ole="">
                  <v:imagedata r:id="rId106" o:title=""/>
                </v:shape>
                <w:control r:id="rId114" w:name="CheckBox115424810" w:shapeid="_x0000_i1403"/>
              </w:object>
            </w:r>
          </w:p>
        </w:tc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05" type="#_x0000_t75" style="width:11.25pt;height:9.75pt" o:ole="">
                  <v:imagedata r:id="rId106" o:title=""/>
                </v:shape>
                <w:control r:id="rId115" w:name="CheckBox11542489" w:shapeid="_x0000_i1405"/>
              </w:objec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07" type="#_x0000_t75" style="width:11.25pt;height:9.75pt" o:ole="">
                  <v:imagedata r:id="rId106" o:title=""/>
                </v:shape>
                <w:control r:id="rId116" w:name="CheckBox11542488" w:shapeid="_x0000_i1407"/>
              </w:object>
            </w:r>
          </w:p>
        </w:tc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09" type="#_x0000_t75" style="width:11.25pt;height:9.75pt" o:ole="">
                  <v:imagedata r:id="rId106" o:title=""/>
                </v:shape>
                <w:control r:id="rId117" w:name="CheckBox11542487" w:shapeid="_x0000_i1409"/>
              </w:object>
            </w:r>
          </w:p>
        </w:tc>
        <w:tc>
          <w:tcPr>
            <w:tcW w:w="711" w:type="dxa"/>
            <w:tcBorders>
              <w:top w:val="nil"/>
              <w:bottom w:val="nil"/>
              <w:right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11" type="#_x0000_t75" style="width:11.25pt;height:9.75pt" o:ole="">
                  <v:imagedata r:id="rId106" o:title=""/>
                </v:shape>
                <w:control r:id="rId118" w:name="CheckBox11542486" w:shapeid="_x0000_i1411"/>
              </w:object>
            </w:r>
          </w:p>
        </w:tc>
      </w:tr>
      <w:tr w:rsidR="00056EEF" w:rsidRPr="009C4D03" w:rsidTr="0045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56EEF" w:rsidRPr="009C4D03" w:rsidRDefault="00056EEF" w:rsidP="00056EEF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Νομοθεσία</w:t>
            </w:r>
            <w:r w:rsidRPr="004B1432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και</w:t>
            </w:r>
            <w:r w:rsidRPr="004B1432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κανόνες</w:t>
            </w:r>
            <w:r w:rsidRPr="004B1432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εμπορίου</w:t>
            </w:r>
            <w:r w:rsidRPr="004B1432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13" type="#_x0000_t75" style="width:11.25pt;height:9.75pt" o:ole="">
                  <v:imagedata r:id="rId106" o:title=""/>
                </v:shape>
                <w:control r:id="rId119" w:name="CheckBox115424817" w:shapeid="_x0000_i1413"/>
              </w:objec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15" type="#_x0000_t75" style="width:11.25pt;height:9.75pt" o:ole="">
                  <v:imagedata r:id="rId106" o:title=""/>
                </v:shape>
                <w:control r:id="rId120" w:name="CheckBox115424816" w:shapeid="_x0000_i1415"/>
              </w:object>
            </w:r>
          </w:p>
        </w:tc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17" type="#_x0000_t75" style="width:11.25pt;height:9.75pt" o:ole="">
                  <v:imagedata r:id="rId106" o:title=""/>
                </v:shape>
                <w:control r:id="rId121" w:name="CheckBox115424815" w:shapeid="_x0000_i1417"/>
              </w:objec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19" type="#_x0000_t75" style="width:11.25pt;height:9.75pt" o:ole="">
                  <v:imagedata r:id="rId106" o:title=""/>
                </v:shape>
                <w:control r:id="rId122" w:name="CheckBox115424814" w:shapeid="_x0000_i1419"/>
              </w:object>
            </w:r>
          </w:p>
        </w:tc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21" type="#_x0000_t75" style="width:11.25pt;height:9.75pt" o:ole="">
                  <v:imagedata r:id="rId106" o:title=""/>
                </v:shape>
                <w:control r:id="rId123" w:name="CheckBox115424813" w:shapeid="_x0000_i1421"/>
              </w:object>
            </w:r>
          </w:p>
        </w:tc>
        <w:tc>
          <w:tcPr>
            <w:tcW w:w="711" w:type="dxa"/>
            <w:tcBorders>
              <w:top w:val="nil"/>
              <w:bottom w:val="nil"/>
              <w:right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23" type="#_x0000_t75" style="width:11.25pt;height:9.75pt" o:ole="">
                  <v:imagedata r:id="rId106" o:title=""/>
                </v:shape>
                <w:control r:id="rId124" w:name="CheckBox115424812" w:shapeid="_x0000_i1423"/>
              </w:object>
            </w:r>
          </w:p>
        </w:tc>
      </w:tr>
      <w:tr w:rsidR="00056EEF" w:rsidRPr="009C4818" w:rsidTr="00457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56EEF" w:rsidRPr="004B1432" w:rsidRDefault="00056EEF" w:rsidP="00056EEF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Πρακτικές και λύσεις για τη διακίνηση (</w:t>
            </w:r>
            <w:r w:rsidRPr="009C4D03">
              <w:rPr>
                <w:rFonts w:ascii="Cambria" w:hAnsi="Cambria"/>
                <w:b w:val="0"/>
                <w:sz w:val="22"/>
                <w:szCs w:val="22"/>
                <w:lang w:val="en-GB"/>
              </w:rPr>
              <w:t>Logistic</w:t>
            </w:r>
            <w:r>
              <w:rPr>
                <w:rFonts w:ascii="Cambria" w:hAnsi="Cambria"/>
                <w:b w:val="0"/>
                <w:sz w:val="22"/>
                <w:szCs w:val="22"/>
              </w:rPr>
              <w:t>s</w:t>
            </w:r>
            <w:r w:rsidRPr="004B1432">
              <w:rPr>
                <w:rFonts w:ascii="Cambria" w:hAnsi="Cambria"/>
                <w:b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25" type="#_x0000_t75" style="width:11.25pt;height:9.75pt" o:ole="">
                  <v:imagedata r:id="rId106" o:title=""/>
                </v:shape>
                <w:control r:id="rId125" w:name="CheckBox115424823" w:shapeid="_x0000_i1425"/>
              </w:objec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27" type="#_x0000_t75" style="width:11.25pt;height:9.75pt" o:ole="">
                  <v:imagedata r:id="rId106" o:title=""/>
                </v:shape>
                <w:control r:id="rId126" w:name="CheckBox115424822" w:shapeid="_x0000_i1427"/>
              </w:object>
            </w:r>
          </w:p>
        </w:tc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29" type="#_x0000_t75" style="width:11.25pt;height:9.75pt" o:ole="">
                  <v:imagedata r:id="rId106" o:title=""/>
                </v:shape>
                <w:control r:id="rId127" w:name="CheckBox115424821" w:shapeid="_x0000_i1429"/>
              </w:objec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431" type="#_x0000_t75" style="width:11.25pt;height:9.75pt" o:ole="">
                  <v:imagedata r:id="rId106" o:title=""/>
                </v:shape>
                <w:control r:id="rId128" w:name="CheckBox1154248111" w:shapeid="_x0000_i1431"/>
              </w:object>
            </w:r>
          </w:p>
        </w:tc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33" type="#_x0000_t75" style="width:11.25pt;height:9.75pt" o:ole="">
                  <v:imagedata r:id="rId106" o:title=""/>
                </v:shape>
                <w:control r:id="rId129" w:name="CheckBox115424819" w:shapeid="_x0000_i1433"/>
              </w:object>
            </w:r>
          </w:p>
        </w:tc>
        <w:tc>
          <w:tcPr>
            <w:tcW w:w="711" w:type="dxa"/>
            <w:tcBorders>
              <w:top w:val="nil"/>
              <w:bottom w:val="nil"/>
              <w:right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35" type="#_x0000_t75" style="width:11.25pt;height:9.75pt" o:ole="">
                  <v:imagedata r:id="rId106" o:title=""/>
                </v:shape>
                <w:control r:id="rId130" w:name="CheckBox115424818" w:shapeid="_x0000_i1435"/>
              </w:object>
            </w:r>
          </w:p>
        </w:tc>
      </w:tr>
      <w:tr w:rsidR="00056EEF" w:rsidRPr="009C4818" w:rsidTr="0045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56EEF" w:rsidRPr="004B1432" w:rsidRDefault="00056EEF" w:rsidP="00056EEF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Θέματα</w:t>
            </w:r>
            <w:r w:rsidRPr="004B1432">
              <w:rPr>
                <w:rFonts w:ascii="Cambria" w:hAnsi="Cambria"/>
                <w:b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εμπορίου</w:t>
            </w:r>
            <w:r w:rsidRPr="004B1432">
              <w:rPr>
                <w:rFonts w:ascii="Cambria" w:hAnsi="Cambria"/>
                <w:b w:val="0"/>
                <w:sz w:val="22"/>
                <w:szCs w:val="22"/>
                <w:lang w:val="el-GR"/>
              </w:rPr>
              <w:t xml:space="preserve">: 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πωλήσεις</w:t>
            </w:r>
            <w:r w:rsidRPr="004B1432">
              <w:rPr>
                <w:rFonts w:ascii="Cambria" w:hAnsi="Cambria"/>
                <w:b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και</w:t>
            </w:r>
            <w:r w:rsidRPr="004B1432">
              <w:rPr>
                <w:rFonts w:ascii="Cambria" w:hAnsi="Cambria"/>
                <w:b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προώθηση (</w:t>
            </w:r>
            <w:r>
              <w:rPr>
                <w:rFonts w:ascii="Cambria" w:hAnsi="Cambria"/>
                <w:b w:val="0"/>
                <w:sz w:val="22"/>
                <w:szCs w:val="22"/>
                <w:lang w:val="en-GB"/>
              </w:rPr>
              <w:t>m</w:t>
            </w:r>
            <w:r w:rsidRPr="009C4D03">
              <w:rPr>
                <w:rFonts w:ascii="Cambria" w:hAnsi="Cambria"/>
                <w:b w:val="0"/>
                <w:sz w:val="22"/>
                <w:szCs w:val="22"/>
                <w:lang w:val="en-GB"/>
              </w:rPr>
              <w:t>arketing</w:t>
            </w:r>
            <w:r>
              <w:rPr>
                <w:rFonts w:ascii="Cambria" w:hAnsi="Cambria"/>
                <w:b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37" type="#_x0000_t75" style="width:11.25pt;height:9.75pt" o:ole="">
                  <v:imagedata r:id="rId106" o:title=""/>
                </v:shape>
                <w:control r:id="rId131" w:name="CheckBox115424829" w:shapeid="_x0000_i1437"/>
              </w:objec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39" type="#_x0000_t75" style="width:11.25pt;height:9.75pt" o:ole="">
                  <v:imagedata r:id="rId106" o:title=""/>
                </v:shape>
                <w:control r:id="rId132" w:name="CheckBox115424828" w:shapeid="_x0000_i1439"/>
              </w:object>
            </w:r>
          </w:p>
        </w:tc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41" type="#_x0000_t75" style="width:11.25pt;height:9.75pt" o:ole="">
                  <v:imagedata r:id="rId106" o:title=""/>
                </v:shape>
                <w:control r:id="rId133" w:name="CheckBox115424827" w:shapeid="_x0000_i1441"/>
              </w:objec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43" type="#_x0000_t75" style="width:11.25pt;height:9.75pt" o:ole="">
                  <v:imagedata r:id="rId106" o:title=""/>
                </v:shape>
                <w:control r:id="rId134" w:name="CheckBox115424826" w:shapeid="_x0000_i1443"/>
              </w:object>
            </w:r>
          </w:p>
        </w:tc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45" type="#_x0000_t75" style="width:11.25pt;height:9.75pt" o:ole="">
                  <v:imagedata r:id="rId106" o:title=""/>
                </v:shape>
                <w:control r:id="rId135" w:name="CheckBox115424825" w:shapeid="_x0000_i1445"/>
              </w:object>
            </w:r>
          </w:p>
        </w:tc>
        <w:tc>
          <w:tcPr>
            <w:tcW w:w="711" w:type="dxa"/>
            <w:tcBorders>
              <w:top w:val="nil"/>
              <w:bottom w:val="nil"/>
              <w:right w:val="nil"/>
            </w:tcBorders>
            <w:vAlign w:val="center"/>
          </w:tcPr>
          <w:p w:rsidR="00056EEF" w:rsidRPr="00056EEF" w:rsidRDefault="00E43D35" w:rsidP="00056E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sz w:val="22"/>
                <w:szCs w:val="22"/>
                <w:lang w:val="el-GR"/>
              </w:rPr>
            </w:pPr>
            <w:r w:rsidRPr="00056EEF">
              <w:rPr>
                <w:rFonts w:ascii="Cambria" w:eastAsia="Calibri" w:hAnsi="Cambria" w:cs="Times New Roman"/>
                <w:b/>
                <w:bCs/>
              </w:rPr>
              <w:object w:dxaOrig="225" w:dyaOrig="225">
                <v:shape id="_x0000_i1447" type="#_x0000_t75" style="width:11.25pt;height:9.75pt" o:ole="">
                  <v:imagedata r:id="rId106" o:title=""/>
                </v:shape>
                <w:control r:id="rId136" w:name="CheckBox115424824" w:shapeid="_x0000_i1447"/>
              </w:object>
            </w:r>
          </w:p>
        </w:tc>
      </w:tr>
    </w:tbl>
    <w:p w:rsidR="00FC53F4" w:rsidRPr="004B1432" w:rsidRDefault="00FC53F4" w:rsidP="00FC53F4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tbl>
      <w:tblPr>
        <w:tblStyle w:val="ListTable4-Accent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06"/>
      </w:tblGrid>
      <w:tr w:rsidR="00FC53F4" w:rsidTr="0023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53F4" w:rsidRPr="00665360" w:rsidRDefault="000858DC" w:rsidP="00230C54">
            <w:pPr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Ποια</w:t>
            </w:r>
            <w:r w:rsidRPr="000858DC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είναι</w:t>
            </w:r>
            <w:r w:rsidRPr="000858DC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η</w:t>
            </w:r>
            <w:r w:rsidRPr="000858DC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μέθοδος</w:t>
            </w:r>
            <w:r w:rsidRPr="000858DC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εκπαίδευσης</w:t>
            </w:r>
            <w:r w:rsidRPr="000858DC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που</w:t>
            </w:r>
            <w:r w:rsidRPr="000858DC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προτιμάτε</w:t>
            </w:r>
            <w:r w:rsidRPr="000858DC">
              <w:rPr>
                <w:rFonts w:ascii="Cambria" w:hAnsi="Cambria"/>
                <w:sz w:val="22"/>
                <w:szCs w:val="22"/>
                <w:lang w:val="el-GR"/>
              </w:rPr>
              <w:t>;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 w:rsidR="00FC53F4" w:rsidRPr="00665360">
              <w:rPr>
                <w:rFonts w:ascii="Cambria" w:hAnsi="Cambria"/>
                <w:sz w:val="22"/>
                <w:szCs w:val="22"/>
                <w:lang w:val="en-GB"/>
              </w:rPr>
              <w:t>(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μέχρι</w:t>
            </w:r>
            <w:r w:rsidR="00FC53F4" w:rsidRPr="00665360">
              <w:rPr>
                <w:rFonts w:ascii="Cambria" w:hAnsi="Cambria"/>
                <w:sz w:val="22"/>
                <w:szCs w:val="22"/>
                <w:lang w:val="en-GB"/>
              </w:rPr>
              <w:t xml:space="preserve"> 2)</w:t>
            </w:r>
          </w:p>
        </w:tc>
      </w:tr>
      <w:tr w:rsidR="00FC53F4" w:rsidTr="0002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FC53F4" w:rsidRPr="00BA0CD9" w:rsidRDefault="000858DC" w:rsidP="00FC53F4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  <w:r w:rsidRPr="00BA0CD9">
              <w:rPr>
                <w:rFonts w:ascii="Cambria" w:hAnsi="Cambria"/>
                <w:sz w:val="22"/>
                <w:szCs w:val="22"/>
                <w:lang w:val="el-GR"/>
              </w:rPr>
              <w:t>Σεμινάρια και διαλέξεις</w:t>
            </w:r>
          </w:p>
        </w:tc>
        <w:tc>
          <w:tcPr>
            <w:tcW w:w="2206" w:type="dxa"/>
          </w:tcPr>
          <w:p w:rsidR="00FC53F4" w:rsidRDefault="00E43D35" w:rsidP="00230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449" type="#_x0000_t75" style="width:11.25pt;height:9.75pt" o:ole="">
                  <v:imagedata r:id="rId106" o:title=""/>
                </v:shape>
                <w:control r:id="rId137" w:name="CheckBox115424830" w:shapeid="_x0000_i1449"/>
              </w:object>
            </w:r>
          </w:p>
        </w:tc>
      </w:tr>
      <w:tr w:rsidR="00FC53F4" w:rsidTr="0002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FC53F4" w:rsidRPr="00BA0CD9" w:rsidRDefault="00FF0092" w:rsidP="00FC53F4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>
              <w:rPr>
                <w:lang w:val="el-GR"/>
              </w:rPr>
              <w:t>Εργαστήρια ανταλλαγής γνώσεων και εμπειριών</w:t>
            </w:r>
          </w:p>
        </w:tc>
        <w:tc>
          <w:tcPr>
            <w:tcW w:w="2206" w:type="dxa"/>
          </w:tcPr>
          <w:p w:rsidR="00FC53F4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451" type="#_x0000_t75" style="width:11.25pt;height:9.75pt" o:ole="">
                  <v:imagedata r:id="rId106" o:title=""/>
                </v:shape>
                <w:control r:id="rId138" w:name="CheckBox115424831" w:shapeid="_x0000_i1451"/>
              </w:object>
            </w:r>
          </w:p>
        </w:tc>
      </w:tr>
      <w:tr w:rsidR="00FC53F4" w:rsidTr="0002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FC53F4" w:rsidRPr="00BA0CD9" w:rsidRDefault="00FF0092" w:rsidP="00FC53F4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 xml:space="preserve">Εκπαίδευση στο </w:t>
            </w:r>
            <w:r w:rsidR="00D91E93" w:rsidRPr="00BA0CD9">
              <w:rPr>
                <w:rFonts w:ascii="Cambria" w:hAnsi="Cambria"/>
                <w:sz w:val="22"/>
                <w:szCs w:val="22"/>
                <w:lang w:val="el-GR"/>
              </w:rPr>
              <w:t>πεδίο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 xml:space="preserve"> (πρακτική)</w:t>
            </w:r>
          </w:p>
        </w:tc>
        <w:tc>
          <w:tcPr>
            <w:tcW w:w="2206" w:type="dxa"/>
          </w:tcPr>
          <w:p w:rsidR="00FC53F4" w:rsidRDefault="00E43D35" w:rsidP="00230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453" type="#_x0000_t75" style="width:11.25pt;height:9.75pt" o:ole="">
                  <v:imagedata r:id="rId106" o:title=""/>
                </v:shape>
                <w:control r:id="rId139" w:name="CheckBox115424832" w:shapeid="_x0000_i1453"/>
              </w:object>
            </w:r>
          </w:p>
        </w:tc>
      </w:tr>
      <w:tr w:rsidR="00FC53F4" w:rsidTr="0002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FC53F4" w:rsidRPr="00CD1B9A" w:rsidRDefault="00D91E93" w:rsidP="00FC53F4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Ενημερωτικό</w:t>
            </w:r>
            <w:r w:rsidRPr="00CD1B9A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υλικό</w:t>
            </w:r>
            <w:r w:rsidRPr="00CD1B9A">
              <w:rPr>
                <w:rFonts w:ascii="Cambria" w:hAnsi="Cambria"/>
                <w:sz w:val="22"/>
                <w:szCs w:val="22"/>
                <w:lang w:val="el-GR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π</w:t>
            </w:r>
            <w:r w:rsidRPr="00CD1B9A">
              <w:rPr>
                <w:rFonts w:ascii="Cambria" w:hAnsi="Cambria"/>
                <w:sz w:val="22"/>
                <w:szCs w:val="22"/>
                <w:lang w:val="el-GR"/>
              </w:rPr>
              <w:t>.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χ</w:t>
            </w:r>
            <w:r w:rsidRPr="00CD1B9A">
              <w:rPr>
                <w:rFonts w:ascii="Cambria" w:hAnsi="Cambria"/>
                <w:sz w:val="22"/>
                <w:szCs w:val="22"/>
                <w:lang w:val="el-GR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βιβλίο</w:t>
            </w:r>
            <w:r w:rsidRPr="00CD1B9A">
              <w:rPr>
                <w:rFonts w:ascii="Cambria" w:hAnsi="Cambria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εγχειρίδιο</w:t>
            </w:r>
            <w:r w:rsidRPr="00CD1B9A">
              <w:rPr>
                <w:rFonts w:ascii="Cambria" w:hAnsi="Cambria"/>
                <w:sz w:val="22"/>
                <w:szCs w:val="22"/>
                <w:lang w:val="el-GR"/>
              </w:rPr>
              <w:t xml:space="preserve">) </w:t>
            </w:r>
          </w:p>
        </w:tc>
        <w:tc>
          <w:tcPr>
            <w:tcW w:w="2206" w:type="dxa"/>
          </w:tcPr>
          <w:p w:rsidR="00FC53F4" w:rsidRDefault="00E43D35" w:rsidP="00230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</w:rPr>
              <w:object w:dxaOrig="225" w:dyaOrig="225">
                <v:shape id="_x0000_i1455" type="#_x0000_t75" style="width:11.25pt;height:9.75pt" o:ole="">
                  <v:imagedata r:id="rId106" o:title=""/>
                </v:shape>
                <w:control r:id="rId140" w:name="CheckBox115424833" w:shapeid="_x0000_i1455"/>
              </w:object>
            </w:r>
          </w:p>
        </w:tc>
      </w:tr>
    </w:tbl>
    <w:p w:rsidR="00FC53F4" w:rsidRPr="00D91E93" w:rsidRDefault="00FC53F4" w:rsidP="00FC53F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Style w:val="ListTable4-Accent51"/>
        <w:tblW w:w="905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084"/>
        <w:gridCol w:w="2765"/>
      </w:tblGrid>
      <w:tr w:rsidR="00FC53F4" w:rsidRPr="00E41BBD" w:rsidTr="00FF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:rsidR="00FC53F4" w:rsidRPr="00D91E93" w:rsidRDefault="00D91E93" w:rsidP="00230C54">
            <w:pPr>
              <w:spacing w:before="60" w:after="60"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Αγρο-διατροφικό σύμπλεγμα (</w:t>
            </w:r>
            <w:r w:rsidR="00FC53F4"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Agro</w:t>
            </w:r>
            <w:r w:rsidR="00FC53F4" w:rsidRPr="00D91E93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-</w:t>
            </w:r>
            <w:r w:rsidR="00FC53F4"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food</w:t>
            </w:r>
            <w:r w:rsidR="00FC53F4" w:rsidRPr="00D91E93"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 xml:space="preserve"> </w:t>
            </w:r>
            <w:r w:rsidR="00FC53F4" w:rsidRPr="009C4D03">
              <w:rPr>
                <w:rFonts w:ascii="Cambria" w:eastAsia="Calibri" w:hAnsi="Cambria" w:cs="Times New Roman"/>
                <w:sz w:val="22"/>
                <w:szCs w:val="22"/>
                <w:lang w:val="en-GB"/>
              </w:rPr>
              <w:t>Cluster</w:t>
            </w:r>
            <w:r>
              <w:rPr>
                <w:rFonts w:ascii="Cambria" w:eastAsia="Calibri" w:hAnsi="Cambria" w:cs="Times New Roman"/>
                <w:sz w:val="22"/>
                <w:szCs w:val="22"/>
                <w:lang w:val="el-GR"/>
              </w:rPr>
              <w:t>)</w:t>
            </w:r>
          </w:p>
        </w:tc>
      </w:tr>
      <w:tr w:rsidR="00FC53F4" w:rsidRPr="00E41BBD" w:rsidTr="00FF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:rsidR="00FC53F4" w:rsidRPr="00D91E93" w:rsidRDefault="00D91E93" w:rsidP="00DF4675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Πιστεύετε</w:t>
            </w:r>
            <w:r w:rsidRPr="00D91E93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ότι</w:t>
            </w:r>
            <w:r w:rsidRPr="00D91E93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 w:rsidR="00DF4675">
              <w:rPr>
                <w:rFonts w:ascii="Cambria" w:hAnsi="Cambria"/>
                <w:sz w:val="22"/>
                <w:szCs w:val="22"/>
                <w:lang w:val="el-GR"/>
              </w:rPr>
              <w:t>η δημιουργία ενός</w:t>
            </w:r>
            <w:r w:rsidRPr="00D91E93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 w:rsidR="00DF4675">
              <w:rPr>
                <w:rFonts w:ascii="Cambria" w:hAnsi="Cambria"/>
                <w:sz w:val="22"/>
                <w:szCs w:val="22"/>
                <w:lang w:val="el-GR"/>
              </w:rPr>
              <w:t xml:space="preserve">τοπικού σωματείου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επαγγελματιών</w:t>
            </w:r>
            <w:r w:rsidRPr="00D91E93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(π.χ. παραγωγοί, λειτουργοί του δημοσίου, ερευνητές) του κλάδου σας θα</w:t>
            </w:r>
            <w:r w:rsidRPr="00D91E93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 xml:space="preserve">προωθούσε τη δουλειά σας; </w:t>
            </w:r>
          </w:p>
        </w:tc>
      </w:tr>
      <w:tr w:rsidR="00FC53F4" w:rsidRPr="009C4D03" w:rsidTr="00FF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FC53F4" w:rsidRPr="009C4D03" w:rsidRDefault="00D91E93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Ναι</w:t>
            </w:r>
            <w:r w:rsidR="00FC53F4" w:rsidRPr="009C4D03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457" type="#_x0000_t75" style="width:14.25pt;height:9.75pt" o:ole="">
                  <v:imagedata r:id="rId8" o:title=""/>
                </v:shape>
                <w:control r:id="rId141" w:name="CheckBox115481" w:shapeid="_x0000_i1457"/>
              </w:object>
            </w:r>
          </w:p>
        </w:tc>
        <w:tc>
          <w:tcPr>
            <w:tcW w:w="3084" w:type="dxa"/>
          </w:tcPr>
          <w:p w:rsidR="00FC53F4" w:rsidRPr="009C4D03" w:rsidRDefault="00D91E93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Όχι</w:t>
            </w:r>
            <w:r w:rsidR="00FC53F4"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459" type="#_x0000_t75" style="width:14.25pt;height:9.75pt" o:ole="">
                  <v:imagedata r:id="rId8" o:title=""/>
                </v:shape>
                <w:control r:id="rId142" w:name="CheckBox115482" w:shapeid="_x0000_i1459"/>
              </w:object>
            </w:r>
          </w:p>
        </w:tc>
        <w:tc>
          <w:tcPr>
            <w:tcW w:w="2765" w:type="dxa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</w:p>
        </w:tc>
      </w:tr>
      <w:tr w:rsidR="00FC53F4" w:rsidRPr="00E41BBD" w:rsidTr="00FF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:rsidR="00FC53F4" w:rsidRPr="00CD1B9A" w:rsidRDefault="00D91E93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Αν</w:t>
            </w:r>
            <w:r w:rsidRPr="00D91E93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ναι</w:t>
            </w:r>
            <w:r w:rsidRPr="00D91E93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θα</w:t>
            </w:r>
            <w:r w:rsidRPr="00D91E93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σας</w:t>
            </w:r>
            <w:r w:rsidRPr="00D91E93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ενδιέφερε</w:t>
            </w:r>
            <w:r w:rsidRPr="00D91E93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>να</w:t>
            </w:r>
            <w:r w:rsidRPr="00D91E93">
              <w:rPr>
                <w:rFonts w:ascii="Cambria" w:hAnsi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l-GR"/>
              </w:rPr>
              <w:t xml:space="preserve">συμμετάσχετε; </w:t>
            </w:r>
          </w:p>
        </w:tc>
      </w:tr>
      <w:tr w:rsidR="00FC53F4" w:rsidRPr="009C4D03" w:rsidTr="00FF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FC53F4" w:rsidRPr="009C4D03" w:rsidRDefault="00D91E93" w:rsidP="00230C54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l-GR"/>
              </w:rPr>
              <w:t>Ναι</w:t>
            </w:r>
            <w:r w:rsidR="00FC53F4" w:rsidRPr="009C4D03">
              <w:rPr>
                <w:rFonts w:ascii="Cambria" w:eastAsia="Calibri" w:hAnsi="Cambria" w:cs="Times New Roman"/>
                <w:b w:val="0"/>
                <w:bCs w:val="0"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</w:rPr>
              <w:object w:dxaOrig="225" w:dyaOrig="225">
                <v:shape id="_x0000_i1461" type="#_x0000_t75" style="width:14.25pt;height:9.75pt" o:ole="">
                  <v:imagedata r:id="rId8" o:title=""/>
                </v:shape>
                <w:control r:id="rId143" w:name="CheckBox115483" w:shapeid="_x0000_i1461"/>
              </w:object>
            </w:r>
          </w:p>
        </w:tc>
        <w:tc>
          <w:tcPr>
            <w:tcW w:w="3084" w:type="dxa"/>
          </w:tcPr>
          <w:p w:rsidR="00FC53F4" w:rsidRPr="009C4D03" w:rsidRDefault="00D91E93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2"/>
                <w:szCs w:val="22"/>
                <w:lang w:val="el-GR"/>
              </w:rPr>
              <w:t>Όχι</w:t>
            </w:r>
            <w:r w:rsidR="00FC53F4" w:rsidRPr="009C4D03">
              <w:rPr>
                <w:rFonts w:ascii="Cambria" w:eastAsia="Calibri" w:hAnsi="Cambria" w:cs="Times New Roman"/>
                <w:bCs/>
                <w:sz w:val="22"/>
                <w:szCs w:val="22"/>
                <w:lang w:val="en-GB"/>
              </w:rPr>
              <w:t xml:space="preserve">   </w:t>
            </w:r>
            <w:r w:rsidR="00E43D35">
              <w:rPr>
                <w:rFonts w:ascii="Cambria" w:eastAsia="Calibri" w:hAnsi="Cambria" w:cs="Times New Roman"/>
                <w:bCs/>
              </w:rPr>
              <w:object w:dxaOrig="225" w:dyaOrig="225">
                <v:shape id="_x0000_i1463" type="#_x0000_t75" style="width:14.25pt;height:9.75pt" o:ole="">
                  <v:imagedata r:id="rId8" o:title=""/>
                </v:shape>
                <w:control r:id="rId144" w:name="CheckBox115484" w:shapeid="_x0000_i1463"/>
              </w:object>
            </w:r>
          </w:p>
        </w:tc>
        <w:tc>
          <w:tcPr>
            <w:tcW w:w="2765" w:type="dxa"/>
          </w:tcPr>
          <w:p w:rsidR="00FC53F4" w:rsidRPr="009C4D03" w:rsidRDefault="00FC53F4" w:rsidP="00230C5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2"/>
                <w:szCs w:val="22"/>
                <w:lang w:val="en-GB"/>
              </w:rPr>
            </w:pPr>
          </w:p>
        </w:tc>
      </w:tr>
    </w:tbl>
    <w:p w:rsidR="00CE69CB" w:rsidRDefault="00CE69CB" w:rsidP="000C7235">
      <w:pPr>
        <w:rPr>
          <w:rFonts w:ascii="Cambria" w:hAnsi="Cambria"/>
          <w:sz w:val="22"/>
          <w:szCs w:val="22"/>
          <w:lang w:val="el-GR"/>
        </w:rPr>
      </w:pPr>
    </w:p>
    <w:p w:rsidR="0059470C" w:rsidRDefault="0059470C" w:rsidP="000C7235">
      <w:pPr>
        <w:rPr>
          <w:rFonts w:ascii="Cambria" w:hAnsi="Cambria"/>
          <w:sz w:val="22"/>
          <w:szCs w:val="22"/>
          <w:lang w:val="el-GR"/>
        </w:rPr>
      </w:pPr>
    </w:p>
    <w:sectPr w:rsidR="0059470C" w:rsidSect="002B320F">
      <w:headerReference w:type="default" r:id="rId145"/>
      <w:footerReference w:type="default" r:id="rId146"/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03" w:rsidRDefault="006E3603" w:rsidP="00CD1B9A">
      <w:r>
        <w:separator/>
      </w:r>
    </w:p>
  </w:endnote>
  <w:endnote w:type="continuationSeparator" w:id="0">
    <w:p w:rsidR="006E3603" w:rsidRDefault="006E3603" w:rsidP="00CD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279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603" w:rsidRDefault="00E43D35">
        <w:pPr>
          <w:pStyle w:val="a5"/>
          <w:jc w:val="right"/>
        </w:pPr>
        <w:r>
          <w:fldChar w:fldCharType="begin"/>
        </w:r>
        <w:r w:rsidR="006E3603">
          <w:instrText xml:space="preserve"> PAGE   \* MERGEFORMAT </w:instrText>
        </w:r>
        <w:r>
          <w:fldChar w:fldCharType="separate"/>
        </w:r>
        <w:r w:rsidR="00E41B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3603" w:rsidRDefault="006E3603" w:rsidP="0059470C">
    <w:pPr>
      <w:pStyle w:val="a5"/>
      <w:tabs>
        <w:tab w:val="clear" w:pos="4680"/>
        <w:tab w:val="clear" w:pos="9360"/>
        <w:tab w:val="left" w:pos="8040"/>
      </w:tabs>
      <w:jc w:val="right"/>
    </w:pPr>
    <w:r w:rsidRPr="009F052E">
      <w:rPr>
        <w:rFonts w:ascii="Cambria" w:hAnsi="Cambria"/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1350</wp:posOffset>
          </wp:positionH>
          <wp:positionV relativeFrom="paragraph">
            <wp:posOffset>53975</wp:posOffset>
          </wp:positionV>
          <wp:extent cx="2581275" cy="295002"/>
          <wp:effectExtent l="0" t="0" r="0" b="0"/>
          <wp:wrapSquare wrapText="bothSides"/>
          <wp:docPr id="11" name="Picture 11" descr="Y:\0_BUSINESS\02_ΔΙΕΘΝΗ ΠΡΟΓΡΑΜΜΑΤΑ\00_INTERREG TRANSATIONAL\BALKAN MED\2016\00_AgroLABS\Project_Logos\Co-funded by EU &amp; National Fu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_BUSINESS\02_ΔΙΕΘΝΗ ΠΡΟΓΡΑΜΜΑΤΑ\00_INTERREG TRANSATIONAL\BALKAN MED\2016\00_AgroLABS\Project_Logos\Co-funded by EU &amp; National Fund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95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03" w:rsidRDefault="006E3603" w:rsidP="00CD1B9A">
      <w:r>
        <w:separator/>
      </w:r>
    </w:p>
  </w:footnote>
  <w:footnote w:type="continuationSeparator" w:id="0">
    <w:p w:rsidR="006E3603" w:rsidRDefault="006E3603" w:rsidP="00CD1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03" w:rsidRDefault="004E14A9" w:rsidP="004E14A9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-193040</wp:posOffset>
          </wp:positionV>
          <wp:extent cx="822325" cy="828675"/>
          <wp:effectExtent l="0" t="0" r="0" b="0"/>
          <wp:wrapSquare wrapText="bothSides"/>
          <wp:docPr id="1" name="Εικόνα 1" descr="EBLH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- Εικόνα" descr="EBLH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6E3603" w:rsidRPr="00E86637"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06328</wp:posOffset>
          </wp:positionH>
          <wp:positionV relativeFrom="paragraph">
            <wp:posOffset>-259080</wp:posOffset>
          </wp:positionV>
          <wp:extent cx="2052821" cy="720000"/>
          <wp:effectExtent l="0" t="0" r="5080" b="4445"/>
          <wp:wrapSquare wrapText="bothSides"/>
          <wp:docPr id="10" name="Content Placeholder 3">
            <a:extLst xmlns:a="http://schemas.openxmlformats.org/drawingml/2006/main">
              <a:ext uri="{FF2B5EF4-FFF2-40B4-BE49-F238E27FC236}">
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C3E374B-CC31-4637-AC7E-D6DB8A3052E2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Content Placeholder 3">
                    <a:extLst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C3E374B-CC31-4637-AC7E-D6DB8A3052E2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8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733C0"/>
    <w:multiLevelType w:val="hybridMultilevel"/>
    <w:tmpl w:val="A95A4DB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129"/>
    <w:rsid w:val="00020E54"/>
    <w:rsid w:val="00056EEF"/>
    <w:rsid w:val="0006016F"/>
    <w:rsid w:val="000858DC"/>
    <w:rsid w:val="000C7235"/>
    <w:rsid w:val="00116095"/>
    <w:rsid w:val="0018640F"/>
    <w:rsid w:val="001E38FE"/>
    <w:rsid w:val="002203F9"/>
    <w:rsid w:val="00230C54"/>
    <w:rsid w:val="0024564F"/>
    <w:rsid w:val="00293539"/>
    <w:rsid w:val="002B30C9"/>
    <w:rsid w:val="002B320F"/>
    <w:rsid w:val="00365D1D"/>
    <w:rsid w:val="00386E4C"/>
    <w:rsid w:val="003C6EE0"/>
    <w:rsid w:val="00412FD4"/>
    <w:rsid w:val="004579F4"/>
    <w:rsid w:val="004A3D80"/>
    <w:rsid w:val="004B1432"/>
    <w:rsid w:val="004E14A9"/>
    <w:rsid w:val="004E605D"/>
    <w:rsid w:val="00510D0F"/>
    <w:rsid w:val="005331B2"/>
    <w:rsid w:val="00533449"/>
    <w:rsid w:val="0059470C"/>
    <w:rsid w:val="005B50B1"/>
    <w:rsid w:val="005B59EF"/>
    <w:rsid w:val="005D6DF3"/>
    <w:rsid w:val="00640E11"/>
    <w:rsid w:val="006A6100"/>
    <w:rsid w:val="006D2168"/>
    <w:rsid w:val="006E3603"/>
    <w:rsid w:val="006E5A8F"/>
    <w:rsid w:val="00712FB4"/>
    <w:rsid w:val="00745341"/>
    <w:rsid w:val="007F076E"/>
    <w:rsid w:val="00860F68"/>
    <w:rsid w:val="0086133E"/>
    <w:rsid w:val="00865FCF"/>
    <w:rsid w:val="008964CF"/>
    <w:rsid w:val="008B1625"/>
    <w:rsid w:val="00941919"/>
    <w:rsid w:val="009548A6"/>
    <w:rsid w:val="009C4818"/>
    <w:rsid w:val="009F32CE"/>
    <w:rsid w:val="00A85E9F"/>
    <w:rsid w:val="00AC4AE6"/>
    <w:rsid w:val="00B347DF"/>
    <w:rsid w:val="00B90129"/>
    <w:rsid w:val="00BA0CD9"/>
    <w:rsid w:val="00BA6595"/>
    <w:rsid w:val="00C80781"/>
    <w:rsid w:val="00CD1B9A"/>
    <w:rsid w:val="00CD2E10"/>
    <w:rsid w:val="00CE69CB"/>
    <w:rsid w:val="00D438A4"/>
    <w:rsid w:val="00D45357"/>
    <w:rsid w:val="00D45F5A"/>
    <w:rsid w:val="00D55E8B"/>
    <w:rsid w:val="00D91E93"/>
    <w:rsid w:val="00DE6BF5"/>
    <w:rsid w:val="00DF4675"/>
    <w:rsid w:val="00E41BBD"/>
    <w:rsid w:val="00E43D35"/>
    <w:rsid w:val="00E83ADF"/>
    <w:rsid w:val="00E86C6B"/>
    <w:rsid w:val="00E906CE"/>
    <w:rsid w:val="00EA66F6"/>
    <w:rsid w:val="00F52284"/>
    <w:rsid w:val="00F52CA0"/>
    <w:rsid w:val="00FA1BD4"/>
    <w:rsid w:val="00FC53F4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E14C792-DCF2-4225-A420-307C8BFC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3F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9"/>
    <w:qFormat/>
    <w:rsid w:val="00FC53F4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FC53F4"/>
    <w:rPr>
      <w:rFonts w:ascii="Cambria" w:eastAsia="Times New Roman" w:hAnsi="Cambria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C53F4"/>
    <w:pPr>
      <w:ind w:left="720"/>
      <w:contextualSpacing/>
    </w:pPr>
  </w:style>
  <w:style w:type="table" w:customStyle="1" w:styleId="ListTable4-Accent51">
    <w:name w:val="List Table 4 - Accent 51"/>
    <w:basedOn w:val="a1"/>
    <w:uiPriority w:val="49"/>
    <w:rsid w:val="00FC53F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BC7CE"/>
        <w:left w:val="single" w:sz="4" w:space="0" w:color="9BC7CE"/>
        <w:bottom w:val="single" w:sz="4" w:space="0" w:color="9BC7CE"/>
        <w:right w:val="single" w:sz="4" w:space="0" w:color="9BC7CE"/>
        <w:insideH w:val="single" w:sz="4" w:space="0" w:color="9BC7C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A2AE"/>
          <w:left w:val="single" w:sz="4" w:space="0" w:color="5AA2AE"/>
          <w:bottom w:val="single" w:sz="4" w:space="0" w:color="5AA2AE"/>
          <w:right w:val="single" w:sz="4" w:space="0" w:color="5AA2AE"/>
          <w:insideH w:val="nil"/>
        </w:tcBorders>
        <w:shd w:val="clear" w:color="auto" w:fill="5AA2AE"/>
      </w:tcPr>
    </w:tblStylePr>
    <w:tblStylePr w:type="lastRow">
      <w:rPr>
        <w:b/>
        <w:bCs/>
      </w:rPr>
      <w:tblPr/>
      <w:tcPr>
        <w:tcBorders>
          <w:top w:val="double" w:sz="4" w:space="0" w:color="9BC7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/>
      </w:tcPr>
    </w:tblStylePr>
    <w:tblStylePr w:type="band1Horz">
      <w:tblPr/>
      <w:tcPr>
        <w:shd w:val="clear" w:color="auto" w:fill="DDECEE"/>
      </w:tcPr>
    </w:tblStylePr>
  </w:style>
  <w:style w:type="paragraph" w:styleId="a4">
    <w:name w:val="header"/>
    <w:basedOn w:val="a"/>
    <w:link w:val="Char"/>
    <w:uiPriority w:val="99"/>
    <w:unhideWhenUsed/>
    <w:rsid w:val="00CD1B9A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CD1B9A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CD1B9A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CD1B9A"/>
    <w:rPr>
      <w:sz w:val="24"/>
      <w:szCs w:val="24"/>
    </w:rPr>
  </w:style>
  <w:style w:type="table" w:styleId="a6">
    <w:name w:val="Table Grid"/>
    <w:basedOn w:val="a1"/>
    <w:uiPriority w:val="39"/>
    <w:rsid w:val="00CD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A1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63" Type="http://schemas.openxmlformats.org/officeDocument/2006/relationships/control" Target="activeX/activeX55.xml"/><Relationship Id="rId84" Type="http://schemas.openxmlformats.org/officeDocument/2006/relationships/control" Target="activeX/activeX76.xml"/><Relationship Id="rId138" Type="http://schemas.openxmlformats.org/officeDocument/2006/relationships/control" Target="activeX/activeX129.xml"/><Relationship Id="rId107" Type="http://schemas.openxmlformats.org/officeDocument/2006/relationships/control" Target="activeX/activeX98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53" Type="http://schemas.openxmlformats.org/officeDocument/2006/relationships/control" Target="activeX/activeX45.xml"/><Relationship Id="rId74" Type="http://schemas.openxmlformats.org/officeDocument/2006/relationships/control" Target="activeX/activeX66.xml"/><Relationship Id="rId128" Type="http://schemas.openxmlformats.org/officeDocument/2006/relationships/control" Target="activeX/activeX119.xml"/><Relationship Id="rId5" Type="http://schemas.openxmlformats.org/officeDocument/2006/relationships/webSettings" Target="webSettings.xml"/><Relationship Id="rId90" Type="http://schemas.openxmlformats.org/officeDocument/2006/relationships/control" Target="activeX/activeX82.xml"/><Relationship Id="rId95" Type="http://schemas.openxmlformats.org/officeDocument/2006/relationships/control" Target="activeX/activeX8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113" Type="http://schemas.openxmlformats.org/officeDocument/2006/relationships/control" Target="activeX/activeX104.xml"/><Relationship Id="rId118" Type="http://schemas.openxmlformats.org/officeDocument/2006/relationships/control" Target="activeX/activeX109.xml"/><Relationship Id="rId134" Type="http://schemas.openxmlformats.org/officeDocument/2006/relationships/control" Target="activeX/activeX125.xml"/><Relationship Id="rId139" Type="http://schemas.openxmlformats.org/officeDocument/2006/relationships/control" Target="activeX/activeX130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5.xml"/><Relationship Id="rId108" Type="http://schemas.openxmlformats.org/officeDocument/2006/relationships/control" Target="activeX/activeX99.xml"/><Relationship Id="rId124" Type="http://schemas.openxmlformats.org/officeDocument/2006/relationships/control" Target="activeX/activeX115.xml"/><Relationship Id="rId129" Type="http://schemas.openxmlformats.org/officeDocument/2006/relationships/control" Target="activeX/activeX120.xml"/><Relationship Id="rId54" Type="http://schemas.openxmlformats.org/officeDocument/2006/relationships/control" Target="activeX/activeX46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91" Type="http://schemas.openxmlformats.org/officeDocument/2006/relationships/control" Target="activeX/activeX83.xml"/><Relationship Id="rId96" Type="http://schemas.openxmlformats.org/officeDocument/2006/relationships/control" Target="activeX/activeX88.xml"/><Relationship Id="rId140" Type="http://schemas.openxmlformats.org/officeDocument/2006/relationships/control" Target="activeX/activeX131.xm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49" Type="http://schemas.openxmlformats.org/officeDocument/2006/relationships/control" Target="activeX/activeX41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44" Type="http://schemas.openxmlformats.org/officeDocument/2006/relationships/control" Target="activeX/activeX36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130" Type="http://schemas.openxmlformats.org/officeDocument/2006/relationships/control" Target="activeX/activeX121.xml"/><Relationship Id="rId135" Type="http://schemas.openxmlformats.org/officeDocument/2006/relationships/control" Target="activeX/activeX126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97" Type="http://schemas.openxmlformats.org/officeDocument/2006/relationships/control" Target="activeX/activeX89.xml"/><Relationship Id="rId104" Type="http://schemas.openxmlformats.org/officeDocument/2006/relationships/control" Target="activeX/activeX96.xml"/><Relationship Id="rId120" Type="http://schemas.openxmlformats.org/officeDocument/2006/relationships/control" Target="activeX/activeX111.xml"/><Relationship Id="rId125" Type="http://schemas.openxmlformats.org/officeDocument/2006/relationships/control" Target="activeX/activeX116.xml"/><Relationship Id="rId141" Type="http://schemas.openxmlformats.org/officeDocument/2006/relationships/control" Target="activeX/activeX132.xm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9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131" Type="http://schemas.openxmlformats.org/officeDocument/2006/relationships/control" Target="activeX/activeX122.xml"/><Relationship Id="rId136" Type="http://schemas.openxmlformats.org/officeDocument/2006/relationships/control" Target="activeX/activeX127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8.xml"/><Relationship Id="rId77" Type="http://schemas.openxmlformats.org/officeDocument/2006/relationships/control" Target="activeX/activeX69.xml"/><Relationship Id="rId100" Type="http://schemas.openxmlformats.org/officeDocument/2006/relationships/control" Target="activeX/activeX92.xml"/><Relationship Id="rId105" Type="http://schemas.openxmlformats.org/officeDocument/2006/relationships/control" Target="activeX/activeX97.xml"/><Relationship Id="rId126" Type="http://schemas.openxmlformats.org/officeDocument/2006/relationships/control" Target="activeX/activeX117.xml"/><Relationship Id="rId14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93" Type="http://schemas.openxmlformats.org/officeDocument/2006/relationships/control" Target="activeX/activeX85.xml"/><Relationship Id="rId98" Type="http://schemas.openxmlformats.org/officeDocument/2006/relationships/control" Target="activeX/activeX90.xml"/><Relationship Id="rId121" Type="http://schemas.openxmlformats.org/officeDocument/2006/relationships/control" Target="activeX/activeX112.xml"/><Relationship Id="rId142" Type="http://schemas.openxmlformats.org/officeDocument/2006/relationships/control" Target="activeX/activeX133.xml"/><Relationship Id="rId3" Type="http://schemas.openxmlformats.org/officeDocument/2006/relationships/styles" Target="styles.xml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9.xml"/><Relationship Id="rId116" Type="http://schemas.openxmlformats.org/officeDocument/2006/relationships/control" Target="activeX/activeX107.xml"/><Relationship Id="rId137" Type="http://schemas.openxmlformats.org/officeDocument/2006/relationships/control" Target="activeX/activeX12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4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111" Type="http://schemas.openxmlformats.org/officeDocument/2006/relationships/control" Target="activeX/activeX102.xml"/><Relationship Id="rId132" Type="http://schemas.openxmlformats.org/officeDocument/2006/relationships/control" Target="activeX/activeX123.xml"/><Relationship Id="rId15" Type="http://schemas.openxmlformats.org/officeDocument/2006/relationships/control" Target="activeX/activeX7.xml"/><Relationship Id="rId36" Type="http://schemas.openxmlformats.org/officeDocument/2006/relationships/control" Target="activeX/activeX28.xml"/><Relationship Id="rId57" Type="http://schemas.openxmlformats.org/officeDocument/2006/relationships/control" Target="activeX/activeX49.xml"/><Relationship Id="rId106" Type="http://schemas.openxmlformats.org/officeDocument/2006/relationships/image" Target="media/image2.wmf"/><Relationship Id="rId127" Type="http://schemas.openxmlformats.org/officeDocument/2006/relationships/control" Target="activeX/activeX118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52" Type="http://schemas.openxmlformats.org/officeDocument/2006/relationships/control" Target="activeX/activeX44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94" Type="http://schemas.openxmlformats.org/officeDocument/2006/relationships/control" Target="activeX/activeX86.xml"/><Relationship Id="rId99" Type="http://schemas.openxmlformats.org/officeDocument/2006/relationships/control" Target="activeX/activeX91.xml"/><Relationship Id="rId101" Type="http://schemas.openxmlformats.org/officeDocument/2006/relationships/control" Target="activeX/activeX93.xml"/><Relationship Id="rId122" Type="http://schemas.openxmlformats.org/officeDocument/2006/relationships/control" Target="activeX/activeX113.xml"/><Relationship Id="rId143" Type="http://schemas.openxmlformats.org/officeDocument/2006/relationships/control" Target="activeX/activeX134.xm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control" Target="activeX/activeX18.xml"/><Relationship Id="rId47" Type="http://schemas.openxmlformats.org/officeDocument/2006/relationships/control" Target="activeX/activeX39.xml"/><Relationship Id="rId68" Type="http://schemas.openxmlformats.org/officeDocument/2006/relationships/control" Target="activeX/activeX60.xml"/><Relationship Id="rId89" Type="http://schemas.openxmlformats.org/officeDocument/2006/relationships/control" Target="activeX/activeX81.xml"/><Relationship Id="rId112" Type="http://schemas.openxmlformats.org/officeDocument/2006/relationships/control" Target="activeX/activeX103.xml"/><Relationship Id="rId133" Type="http://schemas.openxmlformats.org/officeDocument/2006/relationships/control" Target="activeX/activeX124.xml"/><Relationship Id="rId16" Type="http://schemas.openxmlformats.org/officeDocument/2006/relationships/control" Target="activeX/activeX8.xml"/><Relationship Id="rId37" Type="http://schemas.openxmlformats.org/officeDocument/2006/relationships/control" Target="activeX/activeX29.xml"/><Relationship Id="rId58" Type="http://schemas.openxmlformats.org/officeDocument/2006/relationships/control" Target="activeX/activeX50.xml"/><Relationship Id="rId79" Type="http://schemas.openxmlformats.org/officeDocument/2006/relationships/control" Target="activeX/activeX71.xml"/><Relationship Id="rId102" Type="http://schemas.openxmlformats.org/officeDocument/2006/relationships/control" Target="activeX/activeX94.xml"/><Relationship Id="rId123" Type="http://schemas.openxmlformats.org/officeDocument/2006/relationships/control" Target="activeX/activeX114.xml"/><Relationship Id="rId144" Type="http://schemas.openxmlformats.org/officeDocument/2006/relationships/control" Target="activeX/activeX13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E02B-D0BE-4DF5-B6F7-B4571E3B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1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2</cp:revision>
  <dcterms:created xsi:type="dcterms:W3CDTF">2018-05-25T16:56:00Z</dcterms:created>
  <dcterms:modified xsi:type="dcterms:W3CDTF">2018-06-05T08:44:00Z</dcterms:modified>
</cp:coreProperties>
</file>